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8671" w14:textId="77777777" w:rsidR="00EF6AD6" w:rsidRPr="00EF6AD6" w:rsidRDefault="002D09D4" w:rsidP="00823EBA">
      <w:pPr>
        <w:tabs>
          <w:tab w:val="left" w:pos="360"/>
          <w:tab w:val="left" w:pos="540"/>
          <w:tab w:val="left" w:pos="708"/>
        </w:tabs>
        <w:spacing w:before="100" w:line="340" w:lineRule="exact"/>
        <w:ind w:right="423"/>
        <w:jc w:val="both"/>
        <w:rPr>
          <w:rFonts w:ascii="Arial" w:hAnsi="Arial" w:cs="Arial"/>
          <w:b/>
          <w:bCs/>
        </w:rPr>
      </w:pPr>
      <w:r>
        <w:rPr>
          <w:rFonts w:ascii="Arial" w:hAnsi="Arial" w:cs="Arial"/>
        </w:rPr>
        <w:br/>
      </w:r>
      <w:r w:rsidR="00EF6AD6" w:rsidRPr="00EF6AD6">
        <w:rPr>
          <w:rFonts w:ascii="Arial" w:hAnsi="Arial" w:cs="Arial"/>
          <w:b/>
          <w:bCs/>
        </w:rPr>
        <w:t>Mauerwerk groß gedacht</w:t>
      </w:r>
    </w:p>
    <w:p w14:paraId="44399276" w14:textId="38D3FC67" w:rsidR="00BF063F" w:rsidRPr="00DC5B65" w:rsidRDefault="00EF6AD6" w:rsidP="00EF6AD6">
      <w:pPr>
        <w:tabs>
          <w:tab w:val="left" w:pos="360"/>
          <w:tab w:val="left" w:pos="540"/>
          <w:tab w:val="left" w:pos="708"/>
        </w:tabs>
        <w:spacing w:before="100" w:line="340" w:lineRule="exact"/>
        <w:ind w:right="423"/>
        <w:rPr>
          <w:rFonts w:ascii="Arial" w:hAnsi="Arial" w:cs="Arial"/>
          <w:b/>
          <w:bCs/>
        </w:rPr>
      </w:pPr>
      <w:r w:rsidRPr="00DC5B65">
        <w:rPr>
          <w:rFonts w:ascii="Arial" w:hAnsi="Arial" w:cs="Arial"/>
          <w:b/>
          <w:bCs/>
        </w:rPr>
        <w:t xml:space="preserve">Effizienter bauen mit dem Jasto Quadro Lang </w:t>
      </w:r>
      <w:r w:rsidR="00E62386" w:rsidRPr="00DC5B65">
        <w:rPr>
          <w:rFonts w:ascii="Arial" w:hAnsi="Arial" w:cs="Arial"/>
          <w:b/>
          <w:bCs/>
        </w:rPr>
        <w:t>System</w:t>
      </w:r>
    </w:p>
    <w:p w14:paraId="49E1B762" w14:textId="28A6219F" w:rsidR="00C75E31" w:rsidRDefault="00C75E31" w:rsidP="00EF6AD6">
      <w:pPr>
        <w:tabs>
          <w:tab w:val="left" w:pos="360"/>
          <w:tab w:val="left" w:pos="540"/>
          <w:tab w:val="left" w:pos="708"/>
        </w:tabs>
        <w:spacing w:before="100" w:line="340" w:lineRule="exact"/>
        <w:ind w:right="423"/>
        <w:rPr>
          <w:rFonts w:ascii="Arial" w:hAnsi="Arial" w:cs="Arial"/>
          <w:b/>
          <w:bCs/>
        </w:rPr>
      </w:pPr>
    </w:p>
    <w:p w14:paraId="56AE9BE4" w14:textId="586545AF" w:rsidR="00EF6AD6" w:rsidRPr="003E4283" w:rsidRDefault="00EF6AD6" w:rsidP="004D3279">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t xml:space="preserve">Die Jasto Baustoffwerke haben einen neuen Stein auf den Markt gebracht, der </w:t>
      </w:r>
      <w:r w:rsidR="00CE493F">
        <w:rPr>
          <w:rFonts w:ascii="Arial" w:eastAsiaTheme="minorHAnsi" w:hAnsi="Arial" w:cs="Arial"/>
          <w:kern w:val="2"/>
          <w:lang w:eastAsia="en-US"/>
          <w14:ligatures w14:val="standardContextual"/>
        </w:rPr>
        <w:t>sich sehr effizient verarbei</w:t>
      </w:r>
      <w:r w:rsidRPr="00EF6AD6">
        <w:rPr>
          <w:rFonts w:ascii="Arial" w:eastAsiaTheme="minorHAnsi" w:hAnsi="Arial" w:cs="Arial"/>
          <w:kern w:val="2"/>
          <w:lang w:eastAsia="en-US"/>
          <w14:ligatures w14:val="standardContextual"/>
        </w:rPr>
        <w:t>t</w:t>
      </w:r>
      <w:r w:rsidR="00CE493F">
        <w:rPr>
          <w:rFonts w:ascii="Arial" w:eastAsiaTheme="minorHAnsi" w:hAnsi="Arial" w:cs="Arial"/>
          <w:kern w:val="2"/>
          <w:lang w:eastAsia="en-US"/>
          <w14:ligatures w14:val="standardContextual"/>
        </w:rPr>
        <w:t>en lässt</w:t>
      </w:r>
      <w:r w:rsidRPr="00EF6AD6">
        <w:rPr>
          <w:rFonts w:ascii="Arial" w:eastAsiaTheme="minorHAnsi" w:hAnsi="Arial" w:cs="Arial"/>
          <w:kern w:val="2"/>
          <w:lang w:eastAsia="en-US"/>
          <w14:ligatures w14:val="standardContextual"/>
        </w:rPr>
        <w:t>: den Jasto Quadro Lang Therm. Er vereint die Eigenschaften des hochwärmedämmenden Jasto Plan Therm Mauerwerks mit den Vorteilen großflächiger Planelemente. Der Quadro Lang Therm hat eine Länge von 99,7 cm. Mit einer Wanddicke von 36,5 cm und einer Höhe von 24,9 cm bleibt er jedoch im gewohnten Raster der DF-Formate. So können die üblichen Höhen für Geschosse und Fensterbrüstungen mit dem langen Stein ohne zusätzlichen Aufwand realisiert werden. Auch das gewohnte Überbindemaß ändert sich nicht.</w:t>
      </w:r>
      <w:r w:rsidR="00DC5B65">
        <w:rPr>
          <w:rFonts w:ascii="Arial" w:eastAsiaTheme="minorHAnsi" w:hAnsi="Arial" w:cs="Arial"/>
          <w:kern w:val="2"/>
          <w:lang w:eastAsia="en-US"/>
          <w14:ligatures w14:val="standardContextual"/>
        </w:rPr>
        <w:t xml:space="preserve"> </w:t>
      </w:r>
      <w:r w:rsidR="00DC5B65" w:rsidRPr="003E4283">
        <w:rPr>
          <w:rFonts w:ascii="Arial" w:eastAsiaTheme="minorHAnsi" w:hAnsi="Arial" w:cs="Arial"/>
          <w:kern w:val="2"/>
          <w:lang w:eastAsia="en-US"/>
          <w14:ligatures w14:val="standardContextual"/>
        </w:rPr>
        <w:t>Mit dem Einsatz des neuen Steins lässt sich der Arbeitsablauf auf der Baustelle erheblich beschleunigen.</w:t>
      </w:r>
    </w:p>
    <w:p w14:paraId="7160DECC" w14:textId="1B933244" w:rsidR="00C32B1A" w:rsidRDefault="00EF6AD6" w:rsidP="004D3279">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t xml:space="preserve">Der Quadro Lang Therm </w:t>
      </w:r>
      <w:r w:rsidR="0036438E">
        <w:rPr>
          <w:rFonts w:ascii="Arial" w:eastAsiaTheme="minorHAnsi" w:hAnsi="Arial" w:cs="Arial"/>
          <w:kern w:val="2"/>
          <w:lang w:eastAsia="en-US"/>
          <w14:ligatures w14:val="standardContextual"/>
        </w:rPr>
        <w:t>besteht aus Leichtbeton und ist</w:t>
      </w:r>
      <w:r w:rsidRPr="00EF6AD6">
        <w:rPr>
          <w:rFonts w:ascii="Arial" w:eastAsiaTheme="minorHAnsi" w:hAnsi="Arial" w:cs="Arial"/>
          <w:kern w:val="2"/>
          <w:lang w:eastAsia="en-US"/>
          <w14:ligatures w14:val="standardContextual"/>
        </w:rPr>
        <w:t xml:space="preserve"> mit einer integrierten Wärmedämmung ausgestattet</w:t>
      </w:r>
      <w:r w:rsidR="00C32B1A">
        <w:rPr>
          <w:rFonts w:ascii="Arial" w:eastAsiaTheme="minorHAnsi" w:hAnsi="Arial" w:cs="Arial"/>
          <w:kern w:val="2"/>
          <w:lang w:eastAsia="en-US"/>
          <w14:ligatures w14:val="standardContextual"/>
        </w:rPr>
        <w:t>.</w:t>
      </w:r>
      <w:r w:rsidRPr="00EF6AD6">
        <w:rPr>
          <w:rFonts w:ascii="Arial" w:eastAsiaTheme="minorHAnsi" w:hAnsi="Arial" w:cs="Arial"/>
          <w:kern w:val="2"/>
          <w:lang w:eastAsia="en-US"/>
          <w14:ligatures w14:val="standardContextual"/>
        </w:rPr>
        <w:t xml:space="preserve"> Das verhilft </w:t>
      </w:r>
      <w:r w:rsidR="00DC5B65">
        <w:rPr>
          <w:rFonts w:ascii="Arial" w:eastAsiaTheme="minorHAnsi" w:hAnsi="Arial" w:cs="Arial"/>
          <w:kern w:val="2"/>
          <w:lang w:eastAsia="en-US"/>
          <w14:ligatures w14:val="standardContextual"/>
        </w:rPr>
        <w:t>ihm</w:t>
      </w:r>
      <w:r w:rsidRPr="00EF6AD6">
        <w:rPr>
          <w:rFonts w:ascii="Arial" w:eastAsiaTheme="minorHAnsi" w:hAnsi="Arial" w:cs="Arial"/>
          <w:kern w:val="2"/>
          <w:lang w:eastAsia="en-US"/>
          <w14:ligatures w14:val="standardContextual"/>
        </w:rPr>
        <w:t xml:space="preserve"> zu hervorragenden Wärmedämm</w:t>
      </w:r>
      <w:r w:rsidR="00C32B1A">
        <w:rPr>
          <w:rFonts w:ascii="Arial" w:eastAsiaTheme="minorHAnsi" w:hAnsi="Arial" w:cs="Arial"/>
          <w:kern w:val="2"/>
          <w:lang w:eastAsia="en-US"/>
          <w14:ligatures w14:val="standardContextual"/>
        </w:rPr>
        <w:t>w</w:t>
      </w:r>
      <w:r w:rsidR="00E62386">
        <w:rPr>
          <w:rFonts w:ascii="Arial" w:eastAsiaTheme="minorHAnsi" w:hAnsi="Arial" w:cs="Arial"/>
          <w:kern w:val="2"/>
          <w:lang w:eastAsia="en-US"/>
          <w14:ligatures w14:val="standardContextual"/>
        </w:rPr>
        <w:t>erten</w:t>
      </w:r>
      <w:r w:rsidRPr="00EF6AD6">
        <w:rPr>
          <w:rFonts w:ascii="Arial" w:eastAsiaTheme="minorHAnsi" w:hAnsi="Arial" w:cs="Arial"/>
          <w:kern w:val="2"/>
          <w:lang w:eastAsia="en-US"/>
          <w14:ligatures w14:val="standardContextual"/>
        </w:rPr>
        <w:t>: Er erreicht eine Wärmeleitfähigkeit von 0,08 W/mK</w:t>
      </w:r>
      <w:r w:rsidR="00C32B1A">
        <w:rPr>
          <w:rFonts w:ascii="Arial" w:eastAsiaTheme="minorHAnsi" w:hAnsi="Arial" w:cs="Arial"/>
          <w:kern w:val="2"/>
          <w:lang w:eastAsia="en-US"/>
          <w14:ligatures w14:val="standardContextual"/>
        </w:rPr>
        <w:t xml:space="preserve"> und</w:t>
      </w:r>
      <w:r w:rsidRPr="00EF6AD6">
        <w:rPr>
          <w:rFonts w:ascii="Arial" w:eastAsiaTheme="minorHAnsi" w:hAnsi="Arial" w:cs="Arial"/>
          <w:kern w:val="2"/>
          <w:lang w:eastAsia="en-US"/>
          <w14:ligatures w14:val="standardContextual"/>
        </w:rPr>
        <w:t xml:space="preserve"> einen U-Wert von 0,21 W/m²K. Aufgrund seiner Länge wird der Stoßfugenanteil in der gesamten Wand erheblich reduziert, mit entsprechenden Vorteilen für den Wärmeschutz.</w:t>
      </w:r>
      <w:r w:rsidR="00C32B1A">
        <w:rPr>
          <w:rFonts w:ascii="Arial" w:eastAsiaTheme="minorHAnsi" w:hAnsi="Arial" w:cs="Arial"/>
          <w:kern w:val="2"/>
          <w:lang w:eastAsia="en-US"/>
          <w14:ligatures w14:val="standardContextual"/>
        </w:rPr>
        <w:t xml:space="preserve"> </w:t>
      </w:r>
      <w:r w:rsidR="00C32B1A" w:rsidRPr="00DC5B65">
        <w:rPr>
          <w:rFonts w:ascii="Arial" w:eastAsiaTheme="minorHAnsi" w:hAnsi="Arial" w:cs="Arial"/>
          <w:kern w:val="2"/>
          <w:lang w:eastAsia="en-US"/>
          <w14:ligatures w14:val="standardContextual"/>
        </w:rPr>
        <w:t>Auf der Oberseite wird der Stein durch einen „Deckel“ vor mechanischen Beschädigungen geschützt</w:t>
      </w:r>
      <w:r w:rsidR="008870EC" w:rsidRPr="00DC5B65">
        <w:rPr>
          <w:rFonts w:ascii="Arial" w:eastAsiaTheme="minorHAnsi" w:hAnsi="Arial" w:cs="Arial"/>
          <w:kern w:val="2"/>
          <w:lang w:eastAsia="en-US"/>
          <w14:ligatures w14:val="standardContextual"/>
        </w:rPr>
        <w:t>.</w:t>
      </w:r>
      <w:r w:rsidR="00C32B1A" w:rsidRPr="00DC5B65">
        <w:rPr>
          <w:rFonts w:ascii="Arial" w:eastAsiaTheme="minorHAnsi" w:hAnsi="Arial" w:cs="Arial"/>
          <w:kern w:val="2"/>
          <w:lang w:eastAsia="en-US"/>
          <w14:ligatures w14:val="standardContextual"/>
        </w:rPr>
        <w:t xml:space="preserve"> </w:t>
      </w:r>
      <w:r w:rsidR="008870EC" w:rsidRPr="00DC5B65">
        <w:rPr>
          <w:rFonts w:ascii="Arial" w:eastAsiaTheme="minorHAnsi" w:hAnsi="Arial" w:cs="Arial"/>
          <w:kern w:val="2"/>
          <w:lang w:eastAsia="en-US"/>
          <w14:ligatures w14:val="standardContextual"/>
        </w:rPr>
        <w:t>D</w:t>
      </w:r>
      <w:r w:rsidR="00C32B1A" w:rsidRPr="00DC5B65">
        <w:rPr>
          <w:rFonts w:ascii="Arial" w:eastAsiaTheme="minorHAnsi" w:hAnsi="Arial" w:cs="Arial"/>
          <w:kern w:val="2"/>
          <w:lang w:eastAsia="en-US"/>
          <w14:ligatures w14:val="standardContextual"/>
        </w:rPr>
        <w:t xml:space="preserve">ies erhöht gleichzeitig die charakteristische Druckfestigkeit auf einen </w:t>
      </w:r>
      <w:proofErr w:type="spellStart"/>
      <w:r w:rsidR="00C32B1A" w:rsidRPr="00DC5B65">
        <w:rPr>
          <w:rFonts w:ascii="Arial" w:eastAsiaTheme="minorHAnsi" w:hAnsi="Arial" w:cs="Arial"/>
          <w:kern w:val="2"/>
          <w:lang w:eastAsia="en-US"/>
          <w14:ligatures w14:val="standardContextual"/>
        </w:rPr>
        <w:t>fk</w:t>
      </w:r>
      <w:proofErr w:type="spellEnd"/>
      <w:r w:rsidR="00C32B1A" w:rsidRPr="00DC5B65">
        <w:rPr>
          <w:rFonts w:ascii="Arial" w:eastAsiaTheme="minorHAnsi" w:hAnsi="Arial" w:cs="Arial"/>
          <w:kern w:val="2"/>
          <w:lang w:eastAsia="en-US"/>
          <w14:ligatures w14:val="standardContextual"/>
        </w:rPr>
        <w:t xml:space="preserve">-Wert </w:t>
      </w:r>
      <w:r w:rsidR="00C32B1A" w:rsidRPr="003E4283">
        <w:rPr>
          <w:rFonts w:ascii="Arial" w:eastAsiaTheme="minorHAnsi" w:hAnsi="Arial" w:cs="Arial"/>
          <w:kern w:val="2"/>
          <w:lang w:eastAsia="en-US"/>
          <w14:ligatures w14:val="standardContextual"/>
        </w:rPr>
        <w:t xml:space="preserve">von </w:t>
      </w:r>
      <w:r w:rsidR="00DC5B65" w:rsidRPr="003E4283">
        <w:rPr>
          <w:rFonts w:ascii="Arial" w:eastAsiaTheme="minorHAnsi" w:hAnsi="Arial" w:cs="Arial"/>
          <w:kern w:val="2"/>
          <w:lang w:eastAsia="en-US"/>
          <w14:ligatures w14:val="standardContextual"/>
        </w:rPr>
        <w:t>bis zu 2,</w:t>
      </w:r>
      <w:r w:rsidR="003E4283" w:rsidRPr="003E4283">
        <w:rPr>
          <w:rFonts w:ascii="Arial" w:eastAsiaTheme="minorHAnsi" w:hAnsi="Arial" w:cs="Arial"/>
          <w:kern w:val="2"/>
          <w:lang w:eastAsia="en-US"/>
          <w14:ligatures w14:val="standardContextual"/>
        </w:rPr>
        <w:t xml:space="preserve">2 </w:t>
      </w:r>
      <w:r w:rsidR="00C32B1A" w:rsidRPr="003E4283">
        <w:rPr>
          <w:rFonts w:ascii="Arial" w:eastAsiaTheme="minorHAnsi" w:hAnsi="Arial" w:cs="Arial"/>
          <w:kern w:val="2"/>
          <w:lang w:eastAsia="en-US"/>
          <w14:ligatures w14:val="standardContextual"/>
        </w:rPr>
        <w:t>N/mm².</w:t>
      </w:r>
    </w:p>
    <w:p w14:paraId="14987EEE" w14:textId="2C50395D" w:rsidR="00EF6AD6" w:rsidRPr="00EF6AD6" w:rsidRDefault="00EF6AD6" w:rsidP="004D3279">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t xml:space="preserve">Der Stein wird grundsätzlich mit einem Kleinkran versetzt und kommt so </w:t>
      </w:r>
      <w:r w:rsidR="0085159C">
        <w:rPr>
          <w:rFonts w:ascii="Arial" w:eastAsiaTheme="minorHAnsi" w:hAnsi="Arial" w:cs="Arial"/>
          <w:kern w:val="2"/>
          <w:lang w:eastAsia="en-US"/>
          <w14:ligatures w14:val="standardContextual"/>
        </w:rPr>
        <w:t xml:space="preserve">auch </w:t>
      </w:r>
      <w:r w:rsidRPr="00EF6AD6">
        <w:rPr>
          <w:rFonts w:ascii="Arial" w:eastAsiaTheme="minorHAnsi" w:hAnsi="Arial" w:cs="Arial"/>
          <w:kern w:val="2"/>
          <w:lang w:eastAsia="en-US"/>
          <w14:ligatures w14:val="standardContextual"/>
        </w:rPr>
        <w:t>dem Wohl der Mitarbeiter zugute</w:t>
      </w:r>
      <w:r w:rsidR="00D11352">
        <w:rPr>
          <w:rFonts w:ascii="Arial" w:eastAsiaTheme="minorHAnsi" w:hAnsi="Arial" w:cs="Arial"/>
          <w:kern w:val="2"/>
          <w:lang w:eastAsia="en-US"/>
          <w14:ligatures w14:val="standardContextual"/>
        </w:rPr>
        <w:t>.</w:t>
      </w:r>
      <w:r w:rsidRPr="00EF6AD6">
        <w:rPr>
          <w:rFonts w:ascii="Arial" w:eastAsiaTheme="minorHAnsi" w:hAnsi="Arial" w:cs="Arial"/>
          <w:kern w:val="2"/>
          <w:lang w:eastAsia="en-US"/>
          <w14:ligatures w14:val="standardContextual"/>
        </w:rPr>
        <w:t xml:space="preserve"> </w:t>
      </w:r>
      <w:r w:rsidR="00D11352">
        <w:rPr>
          <w:rFonts w:ascii="Arial" w:eastAsiaTheme="minorHAnsi" w:hAnsi="Arial" w:cs="Arial"/>
          <w:kern w:val="2"/>
          <w:lang w:eastAsia="en-US"/>
          <w14:ligatures w14:val="standardContextual"/>
        </w:rPr>
        <w:t>Die</w:t>
      </w:r>
      <w:r w:rsidRPr="00EF6AD6">
        <w:rPr>
          <w:rFonts w:ascii="Arial" w:eastAsiaTheme="minorHAnsi" w:hAnsi="Arial" w:cs="Arial"/>
          <w:kern w:val="2"/>
          <w:lang w:eastAsia="en-US"/>
          <w14:ligatures w14:val="standardContextual"/>
        </w:rPr>
        <w:t xml:space="preserve"> körperliche Belastung sinkt aufgrund der maschinellen Unterstützung deutlich. Angesichts des Fachkräftemangels ist </w:t>
      </w:r>
      <w:r w:rsidR="00D11352">
        <w:rPr>
          <w:rFonts w:ascii="Arial" w:eastAsiaTheme="minorHAnsi" w:hAnsi="Arial" w:cs="Arial"/>
          <w:kern w:val="2"/>
          <w:lang w:eastAsia="en-US"/>
          <w14:ligatures w14:val="standardContextual"/>
        </w:rPr>
        <w:t xml:space="preserve">das </w:t>
      </w:r>
      <w:r w:rsidRPr="00EF6AD6">
        <w:rPr>
          <w:rFonts w:ascii="Arial" w:eastAsiaTheme="minorHAnsi" w:hAnsi="Arial" w:cs="Arial"/>
          <w:kern w:val="2"/>
          <w:lang w:eastAsia="en-US"/>
          <w14:ligatures w14:val="standardContextual"/>
        </w:rPr>
        <w:t xml:space="preserve">schon heute ein </w:t>
      </w:r>
      <w:r w:rsidR="00D11352">
        <w:rPr>
          <w:rFonts w:ascii="Arial" w:eastAsiaTheme="minorHAnsi" w:hAnsi="Arial" w:cs="Arial"/>
          <w:kern w:val="2"/>
          <w:lang w:eastAsia="en-US"/>
          <w14:ligatures w14:val="standardContextual"/>
        </w:rPr>
        <w:t>nicht zu vernachlässigender</w:t>
      </w:r>
      <w:r w:rsidRPr="00EF6AD6">
        <w:rPr>
          <w:rFonts w:ascii="Arial" w:eastAsiaTheme="minorHAnsi" w:hAnsi="Arial" w:cs="Arial"/>
          <w:kern w:val="2"/>
          <w:lang w:eastAsia="en-US"/>
          <w14:ligatures w14:val="standardContextual"/>
        </w:rPr>
        <w:t xml:space="preserve"> Faktor für die Mitarbeiterbindung. </w:t>
      </w:r>
      <w:r w:rsidR="0085159C">
        <w:rPr>
          <w:rFonts w:ascii="Arial" w:eastAsiaTheme="minorHAnsi" w:hAnsi="Arial" w:cs="Arial"/>
          <w:kern w:val="2"/>
          <w:lang w:eastAsia="en-US"/>
          <w14:ligatures w14:val="standardContextual"/>
        </w:rPr>
        <w:t>Dessen</w:t>
      </w:r>
      <w:r w:rsidRPr="00EF6AD6">
        <w:rPr>
          <w:rFonts w:ascii="Arial" w:eastAsiaTheme="minorHAnsi" w:hAnsi="Arial" w:cs="Arial"/>
          <w:kern w:val="2"/>
          <w:lang w:eastAsia="en-US"/>
          <w14:ligatures w14:val="standardContextual"/>
        </w:rPr>
        <w:t xml:space="preserve"> Bedeutung wird in Zukunft aber sicherlich noch deutlich zunehmen.</w:t>
      </w:r>
    </w:p>
    <w:p w14:paraId="1B7C1F85" w14:textId="2D98F8DA" w:rsidR="004C7C20" w:rsidRPr="00DC5B65" w:rsidRDefault="00EF6AD6" w:rsidP="004D3279">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lastRenderedPageBreak/>
        <w:t xml:space="preserve">Der Jasto Quadro Lang Therm ist mit </w:t>
      </w:r>
      <w:r w:rsidR="004C7C20" w:rsidRPr="00DC5B65">
        <w:rPr>
          <w:rFonts w:ascii="Arial" w:eastAsiaTheme="minorHAnsi" w:hAnsi="Arial" w:cs="Arial"/>
          <w:kern w:val="2"/>
          <w:lang w:eastAsia="en-US"/>
          <w14:ligatures w14:val="standardContextual"/>
        </w:rPr>
        <w:t>allen</w:t>
      </w:r>
      <w:r w:rsidRPr="00DC5B65">
        <w:rPr>
          <w:rFonts w:ascii="Arial" w:eastAsiaTheme="minorHAnsi" w:hAnsi="Arial" w:cs="Arial"/>
          <w:kern w:val="2"/>
          <w:lang w:eastAsia="en-US"/>
          <w14:ligatures w14:val="standardContextual"/>
        </w:rPr>
        <w:t xml:space="preserve"> </w:t>
      </w:r>
      <w:r w:rsidRPr="00EF6AD6">
        <w:rPr>
          <w:rFonts w:ascii="Arial" w:eastAsiaTheme="minorHAnsi" w:hAnsi="Arial" w:cs="Arial"/>
          <w:kern w:val="2"/>
          <w:lang w:eastAsia="en-US"/>
          <w14:ligatures w14:val="standardContextual"/>
        </w:rPr>
        <w:t>anderen Jasto Produkten kompatibel</w:t>
      </w:r>
      <w:r w:rsidR="00831668">
        <w:rPr>
          <w:rFonts w:ascii="Arial" w:eastAsiaTheme="minorHAnsi" w:hAnsi="Arial" w:cs="Arial"/>
          <w:kern w:val="2"/>
          <w:lang w:eastAsia="en-US"/>
          <w14:ligatures w14:val="standardContextual"/>
        </w:rPr>
        <w:t>.</w:t>
      </w:r>
      <w:r w:rsidRPr="00EF6AD6">
        <w:rPr>
          <w:rFonts w:ascii="Arial" w:eastAsiaTheme="minorHAnsi" w:hAnsi="Arial" w:cs="Arial"/>
          <w:kern w:val="2"/>
          <w:lang w:eastAsia="en-US"/>
          <w14:ligatures w14:val="standardContextual"/>
        </w:rPr>
        <w:t xml:space="preserve"> </w:t>
      </w:r>
      <w:r w:rsidR="00831668" w:rsidRPr="003E4283">
        <w:rPr>
          <w:rFonts w:ascii="Arial" w:eastAsiaTheme="minorHAnsi" w:hAnsi="Arial" w:cs="Arial"/>
          <w:kern w:val="2"/>
          <w:lang w:eastAsia="en-US"/>
          <w14:ligatures w14:val="standardContextual"/>
        </w:rPr>
        <w:t xml:space="preserve">Besonders vorteilhaft kann er mit Steinen im Format 12 DF kombiniert werden. Doch er harmoniert auch perfekt </w:t>
      </w:r>
      <w:r w:rsidRPr="00EF6AD6">
        <w:rPr>
          <w:rFonts w:ascii="Arial" w:eastAsiaTheme="minorHAnsi" w:hAnsi="Arial" w:cs="Arial"/>
          <w:kern w:val="2"/>
          <w:lang w:eastAsia="en-US"/>
          <w14:ligatures w14:val="standardContextual"/>
        </w:rPr>
        <w:t>mit dem Säulenstein und dem System-Laibungspaket. Das System-Laibungspaket ist ebenfalls eine Neuentwicklung</w:t>
      </w:r>
      <w:r w:rsidR="00D11352">
        <w:rPr>
          <w:rFonts w:ascii="Arial" w:eastAsiaTheme="minorHAnsi" w:hAnsi="Arial" w:cs="Arial"/>
          <w:kern w:val="2"/>
          <w:lang w:eastAsia="en-US"/>
          <w14:ligatures w14:val="standardContextual"/>
        </w:rPr>
        <w:t xml:space="preserve">, die </w:t>
      </w:r>
      <w:r w:rsidRPr="00EF6AD6">
        <w:rPr>
          <w:rFonts w:ascii="Arial" w:eastAsiaTheme="minorHAnsi" w:hAnsi="Arial" w:cs="Arial"/>
          <w:kern w:val="2"/>
          <w:lang w:eastAsia="en-US"/>
          <w14:ligatures w14:val="standardContextual"/>
        </w:rPr>
        <w:t>Jasto</w:t>
      </w:r>
      <w:r w:rsidR="00D11352">
        <w:rPr>
          <w:rFonts w:ascii="Arial" w:eastAsiaTheme="minorHAnsi" w:hAnsi="Arial" w:cs="Arial"/>
          <w:kern w:val="2"/>
          <w:lang w:eastAsia="en-US"/>
          <w14:ligatures w14:val="standardContextual"/>
        </w:rPr>
        <w:t xml:space="preserve"> in diesem Jahr vorgestellt hat.</w:t>
      </w:r>
      <w:r w:rsidRPr="00EF6AD6">
        <w:rPr>
          <w:rFonts w:ascii="Arial" w:eastAsiaTheme="minorHAnsi" w:hAnsi="Arial" w:cs="Arial"/>
          <w:kern w:val="2"/>
          <w:lang w:eastAsia="en-US"/>
          <w14:ligatures w14:val="standardContextual"/>
        </w:rPr>
        <w:t xml:space="preserve"> </w:t>
      </w:r>
      <w:r w:rsidR="00D11352">
        <w:rPr>
          <w:rFonts w:ascii="Arial" w:eastAsiaTheme="minorHAnsi" w:hAnsi="Arial" w:cs="Arial"/>
          <w:kern w:val="2"/>
          <w:lang w:eastAsia="en-US"/>
          <w14:ligatures w14:val="standardContextual"/>
        </w:rPr>
        <w:t>Es</w:t>
      </w:r>
      <w:r w:rsidRPr="00EF6AD6">
        <w:rPr>
          <w:rFonts w:ascii="Arial" w:eastAsiaTheme="minorHAnsi" w:hAnsi="Arial" w:cs="Arial"/>
          <w:kern w:val="2"/>
          <w:lang w:eastAsia="en-US"/>
          <w14:ligatures w14:val="standardContextual"/>
        </w:rPr>
        <w:t xml:space="preserve"> sorgt insbesondere bei bodentiefen Fenstern und Absturzsicherungen für eine geprüfte und sichere Verankerung im Mauerwerk.</w:t>
      </w:r>
      <w:r w:rsidR="00831668">
        <w:rPr>
          <w:rFonts w:ascii="Arial" w:eastAsiaTheme="minorHAnsi" w:hAnsi="Arial" w:cs="Arial"/>
          <w:kern w:val="2"/>
          <w:lang w:eastAsia="en-US"/>
          <w14:ligatures w14:val="standardContextual"/>
        </w:rPr>
        <w:t xml:space="preserve"> </w:t>
      </w:r>
      <w:r w:rsidR="008870EC" w:rsidRPr="00DC5B65">
        <w:rPr>
          <w:rFonts w:ascii="Arial" w:eastAsiaTheme="minorHAnsi" w:hAnsi="Arial" w:cs="Arial"/>
          <w:kern w:val="2"/>
          <w:lang w:eastAsia="en-US"/>
          <w14:ligatures w14:val="standardContextual"/>
        </w:rPr>
        <w:t>Durch die passgenaue Kompatibilität zur gesamten Produktpalette lassen sich Sägearbeiten auf der Baustelle deutlich reduzieren. Zudem ist der Jasto Quadro Lang teilbar, so dass bei Bedarf Zuschnitte mit herkömmlichen Steinsägen möglich sind.</w:t>
      </w:r>
    </w:p>
    <w:p w14:paraId="21942345" w14:textId="790B7837" w:rsidR="004C44AE" w:rsidRDefault="00B53389" w:rsidP="004D3279">
      <w:pPr>
        <w:spacing w:after="120" w:line="276" w:lineRule="auto"/>
        <w:ind w:right="423"/>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Mit d</w:t>
      </w:r>
      <w:r w:rsidR="00EF6AD6" w:rsidRPr="00EF6AD6">
        <w:rPr>
          <w:rFonts w:ascii="Arial" w:eastAsiaTheme="minorHAnsi" w:hAnsi="Arial" w:cs="Arial"/>
          <w:kern w:val="2"/>
          <w:lang w:eastAsia="en-US"/>
          <w14:ligatures w14:val="standardContextual"/>
        </w:rPr>
        <w:t>em</w:t>
      </w:r>
      <w:r>
        <w:rPr>
          <w:rFonts w:ascii="Arial" w:eastAsiaTheme="minorHAnsi" w:hAnsi="Arial" w:cs="Arial"/>
          <w:kern w:val="2"/>
          <w:lang w:eastAsia="en-US"/>
          <w14:ligatures w14:val="standardContextual"/>
        </w:rPr>
        <w:t xml:space="preserve"> ebenfalls</w:t>
      </w:r>
      <w:r w:rsidR="00EF6AD6" w:rsidRPr="00EF6AD6">
        <w:rPr>
          <w:rFonts w:ascii="Arial" w:eastAsiaTheme="minorHAnsi" w:hAnsi="Arial" w:cs="Arial"/>
          <w:kern w:val="2"/>
          <w:lang w:eastAsia="en-US"/>
          <w14:ligatures w14:val="standardContextual"/>
        </w:rPr>
        <w:t xml:space="preserve"> neuen </w:t>
      </w:r>
      <w:r w:rsidRPr="00EF6AD6">
        <w:rPr>
          <w:rFonts w:ascii="Arial" w:eastAsiaTheme="minorHAnsi" w:hAnsi="Arial" w:cs="Arial"/>
          <w:kern w:val="2"/>
          <w:lang w:eastAsia="en-US"/>
          <w14:ligatures w14:val="standardContextual"/>
        </w:rPr>
        <w:t xml:space="preserve">Jasto Quadro Lang Phon </w:t>
      </w:r>
      <w:r w:rsidR="00EF6AD6" w:rsidRPr="00EF6AD6">
        <w:rPr>
          <w:rFonts w:ascii="Arial" w:eastAsiaTheme="minorHAnsi" w:hAnsi="Arial" w:cs="Arial"/>
          <w:kern w:val="2"/>
          <w:lang w:eastAsia="en-US"/>
          <w14:ligatures w14:val="standardContextual"/>
        </w:rPr>
        <w:t xml:space="preserve">stehen </w:t>
      </w:r>
      <w:r>
        <w:rPr>
          <w:rFonts w:ascii="Arial" w:eastAsiaTheme="minorHAnsi" w:hAnsi="Arial" w:cs="Arial"/>
          <w:kern w:val="2"/>
          <w:lang w:eastAsia="en-US"/>
          <w14:ligatures w14:val="standardContextual"/>
        </w:rPr>
        <w:t xml:space="preserve">dem Quadro Lang Therm </w:t>
      </w:r>
      <w:r w:rsidR="00EF6AD6" w:rsidRPr="00EF6AD6">
        <w:rPr>
          <w:rFonts w:ascii="Arial" w:eastAsiaTheme="minorHAnsi" w:hAnsi="Arial" w:cs="Arial"/>
          <w:kern w:val="2"/>
          <w:lang w:eastAsia="en-US"/>
          <w14:ligatures w14:val="standardContextual"/>
        </w:rPr>
        <w:t xml:space="preserve">hochschalldämmende Steine gleicher Länge für tragende </w:t>
      </w:r>
      <w:r w:rsidR="00EF6AD6" w:rsidRPr="00DC5B65">
        <w:rPr>
          <w:rFonts w:ascii="Arial" w:eastAsiaTheme="minorHAnsi" w:hAnsi="Arial" w:cs="Arial"/>
          <w:kern w:val="2"/>
          <w:lang w:eastAsia="en-US"/>
          <w14:ligatures w14:val="standardContextual"/>
        </w:rPr>
        <w:t xml:space="preserve">Innenwände </w:t>
      </w:r>
      <w:r w:rsidR="004C7C20" w:rsidRPr="00DC5B65">
        <w:rPr>
          <w:rFonts w:ascii="Arial" w:eastAsiaTheme="minorHAnsi" w:hAnsi="Arial" w:cs="Arial"/>
          <w:kern w:val="2"/>
          <w:lang w:eastAsia="en-US"/>
          <w14:ligatures w14:val="standardContextual"/>
        </w:rPr>
        <w:t>sowie Außenwände mit Wärmedämmverbundsystem</w:t>
      </w:r>
      <w:r w:rsidR="004C7C20">
        <w:rPr>
          <w:rFonts w:ascii="Arial" w:eastAsiaTheme="minorHAnsi" w:hAnsi="Arial" w:cs="Arial"/>
          <w:kern w:val="2"/>
          <w:lang w:eastAsia="en-US"/>
          <w14:ligatures w14:val="standardContextual"/>
        </w:rPr>
        <w:t xml:space="preserve"> </w:t>
      </w:r>
      <w:r w:rsidR="00EF6AD6" w:rsidRPr="00EF6AD6">
        <w:rPr>
          <w:rFonts w:ascii="Arial" w:eastAsiaTheme="minorHAnsi" w:hAnsi="Arial" w:cs="Arial"/>
          <w:kern w:val="2"/>
          <w:lang w:eastAsia="en-US"/>
          <w14:ligatures w14:val="standardContextual"/>
        </w:rPr>
        <w:t xml:space="preserve">zur Seite. Angeboten werden Wanddicken von 17,5 cm, 20 cm und 24 cm. In Rohdichteklassen von </w:t>
      </w:r>
      <w:r w:rsidR="004C7C20" w:rsidRPr="00DC5B65">
        <w:rPr>
          <w:rFonts w:ascii="Arial" w:eastAsiaTheme="minorHAnsi" w:hAnsi="Arial" w:cs="Arial"/>
          <w:kern w:val="2"/>
          <w:lang w:eastAsia="en-US"/>
          <w14:ligatures w14:val="standardContextual"/>
        </w:rPr>
        <w:t>2,0</w:t>
      </w:r>
      <w:r w:rsidR="00EF6AD6" w:rsidRPr="00DC5B65">
        <w:rPr>
          <w:rFonts w:ascii="Arial" w:eastAsiaTheme="minorHAnsi" w:hAnsi="Arial" w:cs="Arial"/>
          <w:kern w:val="2"/>
          <w:lang w:eastAsia="en-US"/>
          <w14:ligatures w14:val="standardContextual"/>
        </w:rPr>
        <w:t xml:space="preserve"> bis 2,2 </w:t>
      </w:r>
      <w:r w:rsidR="0085159C">
        <w:rPr>
          <w:rFonts w:ascii="Arial" w:eastAsiaTheme="minorHAnsi" w:hAnsi="Arial" w:cs="Arial"/>
          <w:kern w:val="2"/>
          <w:lang w:eastAsia="en-US"/>
          <w14:ligatures w14:val="standardContextual"/>
        </w:rPr>
        <w:t>kommt</w:t>
      </w:r>
      <w:r w:rsidR="00EF6AD6" w:rsidRPr="00EF6AD6">
        <w:rPr>
          <w:rFonts w:ascii="Arial" w:eastAsiaTheme="minorHAnsi" w:hAnsi="Arial" w:cs="Arial"/>
          <w:kern w:val="2"/>
          <w:lang w:eastAsia="en-US"/>
          <w14:ligatures w14:val="standardContextual"/>
        </w:rPr>
        <w:t xml:space="preserve"> der Jasto Quadro Lang Phon </w:t>
      </w:r>
      <w:r w:rsidR="0085159C">
        <w:rPr>
          <w:rFonts w:ascii="Arial" w:eastAsiaTheme="minorHAnsi" w:hAnsi="Arial" w:cs="Arial"/>
          <w:kern w:val="2"/>
          <w:lang w:eastAsia="en-US"/>
          <w14:ligatures w14:val="standardContextual"/>
        </w:rPr>
        <w:t xml:space="preserve">auf </w:t>
      </w:r>
      <w:r w:rsidR="00EF6AD6" w:rsidRPr="00EF6AD6">
        <w:rPr>
          <w:rFonts w:ascii="Arial" w:eastAsiaTheme="minorHAnsi" w:hAnsi="Arial" w:cs="Arial"/>
          <w:kern w:val="2"/>
          <w:lang w:eastAsia="en-US"/>
          <w14:ligatures w14:val="standardContextual"/>
        </w:rPr>
        <w:t xml:space="preserve">Schalldämmwerte, die andere Mauerwerksarten </w:t>
      </w:r>
      <w:r w:rsidR="00D11352">
        <w:rPr>
          <w:rFonts w:ascii="Arial" w:eastAsiaTheme="minorHAnsi" w:hAnsi="Arial" w:cs="Arial"/>
          <w:kern w:val="2"/>
          <w:lang w:eastAsia="en-US"/>
          <w14:ligatures w14:val="standardContextual"/>
        </w:rPr>
        <w:t>nur</w:t>
      </w:r>
      <w:r w:rsidR="00EF6AD6" w:rsidRPr="00EF6AD6">
        <w:rPr>
          <w:rFonts w:ascii="Arial" w:eastAsiaTheme="minorHAnsi" w:hAnsi="Arial" w:cs="Arial"/>
          <w:kern w:val="2"/>
          <w:lang w:eastAsia="en-US"/>
          <w14:ligatures w14:val="standardContextual"/>
        </w:rPr>
        <w:t xml:space="preserve"> mit größeren Wanddicken </w:t>
      </w:r>
      <w:r w:rsidR="0085159C">
        <w:rPr>
          <w:rFonts w:ascii="Arial" w:eastAsiaTheme="minorHAnsi" w:hAnsi="Arial" w:cs="Arial"/>
          <w:kern w:val="2"/>
          <w:lang w:eastAsia="en-US"/>
          <w14:ligatures w14:val="standardContextual"/>
        </w:rPr>
        <w:t>erreichen</w:t>
      </w:r>
      <w:r w:rsidR="00EF6AD6" w:rsidRPr="00EF6AD6">
        <w:rPr>
          <w:rFonts w:ascii="Arial" w:eastAsiaTheme="minorHAnsi" w:hAnsi="Arial" w:cs="Arial"/>
          <w:kern w:val="2"/>
          <w:lang w:eastAsia="en-US"/>
          <w14:ligatures w14:val="standardContextual"/>
        </w:rPr>
        <w:t>. So kann ein Jasto Quadro Lang Phon mit einer Wanddicke von 20 cm andere Mauerwerksarten mit einer Wanddicke von 24 cm ersetzen</w:t>
      </w:r>
      <w:r w:rsidR="00D11352">
        <w:rPr>
          <w:rFonts w:ascii="Arial" w:eastAsiaTheme="minorHAnsi" w:hAnsi="Arial" w:cs="Arial"/>
          <w:kern w:val="2"/>
          <w:lang w:eastAsia="en-US"/>
          <w14:ligatures w14:val="standardContextual"/>
        </w:rPr>
        <w:t xml:space="preserve"> und das bei </w:t>
      </w:r>
      <w:r w:rsidR="00D11352" w:rsidRPr="00DC5B65">
        <w:rPr>
          <w:rFonts w:ascii="Arial" w:eastAsiaTheme="minorHAnsi" w:hAnsi="Arial" w:cs="Arial"/>
          <w:kern w:val="2"/>
          <w:lang w:eastAsia="en-US"/>
          <w14:ligatures w14:val="standardContextual"/>
        </w:rPr>
        <w:t xml:space="preserve">gleichbleibenden </w:t>
      </w:r>
      <w:r w:rsidR="00D11352" w:rsidRPr="00EF6AD6">
        <w:rPr>
          <w:rFonts w:ascii="Arial" w:eastAsiaTheme="minorHAnsi" w:hAnsi="Arial" w:cs="Arial"/>
          <w:kern w:val="2"/>
          <w:lang w:eastAsia="en-US"/>
          <w14:ligatures w14:val="standardContextual"/>
        </w:rPr>
        <w:t>Schallschutzeigenschaften</w:t>
      </w:r>
      <w:r w:rsidR="00EF6AD6" w:rsidRPr="00EF6AD6">
        <w:rPr>
          <w:rFonts w:ascii="Arial" w:eastAsiaTheme="minorHAnsi" w:hAnsi="Arial" w:cs="Arial"/>
          <w:kern w:val="2"/>
          <w:lang w:eastAsia="en-US"/>
          <w14:ligatures w14:val="standardContextual"/>
        </w:rPr>
        <w:t xml:space="preserve">. </w:t>
      </w:r>
      <w:r w:rsidR="0085159C">
        <w:rPr>
          <w:rFonts w:ascii="Arial" w:eastAsiaTheme="minorHAnsi" w:hAnsi="Arial" w:cs="Arial"/>
          <w:kern w:val="2"/>
          <w:lang w:eastAsia="en-US"/>
          <w14:ligatures w14:val="standardContextual"/>
        </w:rPr>
        <w:t>Ein solcher Austausch</w:t>
      </w:r>
      <w:r w:rsidR="00EF6AD6" w:rsidRPr="00EF6AD6">
        <w:rPr>
          <w:rFonts w:ascii="Arial" w:eastAsiaTheme="minorHAnsi" w:hAnsi="Arial" w:cs="Arial"/>
          <w:kern w:val="2"/>
          <w:lang w:eastAsia="en-US"/>
          <w14:ligatures w14:val="standardContextual"/>
        </w:rPr>
        <w:t xml:space="preserve"> führt zu einem deutlichen </w:t>
      </w:r>
      <w:r w:rsidR="004C7C20" w:rsidRPr="00DC5B65">
        <w:rPr>
          <w:rFonts w:ascii="Arial" w:eastAsiaTheme="minorHAnsi" w:hAnsi="Arial" w:cs="Arial"/>
          <w:kern w:val="2"/>
          <w:lang w:eastAsia="en-US"/>
          <w14:ligatures w14:val="standardContextual"/>
        </w:rPr>
        <w:t xml:space="preserve">Wohnflächen- und </w:t>
      </w:r>
      <w:r w:rsidR="00EF6AD6" w:rsidRPr="00DC5B65">
        <w:rPr>
          <w:rFonts w:ascii="Arial" w:eastAsiaTheme="minorHAnsi" w:hAnsi="Arial" w:cs="Arial"/>
          <w:kern w:val="2"/>
          <w:lang w:eastAsia="en-US"/>
          <w14:ligatures w14:val="standardContextual"/>
        </w:rPr>
        <w:t>Wohnraumgewinn</w:t>
      </w:r>
      <w:r w:rsidR="00EF6AD6" w:rsidRPr="00EF6AD6">
        <w:rPr>
          <w:rFonts w:ascii="Arial" w:eastAsiaTheme="minorHAnsi" w:hAnsi="Arial" w:cs="Arial"/>
          <w:kern w:val="2"/>
          <w:lang w:eastAsia="en-US"/>
          <w14:ligatures w14:val="standardContextual"/>
        </w:rPr>
        <w:t xml:space="preserve">. </w:t>
      </w:r>
      <w:r w:rsidR="00D11352">
        <w:rPr>
          <w:rFonts w:ascii="Arial" w:eastAsiaTheme="minorHAnsi" w:hAnsi="Arial" w:cs="Arial"/>
          <w:kern w:val="2"/>
          <w:lang w:eastAsia="en-US"/>
          <w14:ligatures w14:val="standardContextual"/>
        </w:rPr>
        <w:t>Dies ist e</w:t>
      </w:r>
      <w:r w:rsidR="00EF6AD6" w:rsidRPr="00EF6AD6">
        <w:rPr>
          <w:rFonts w:ascii="Arial" w:eastAsiaTheme="minorHAnsi" w:hAnsi="Arial" w:cs="Arial"/>
          <w:kern w:val="2"/>
          <w:lang w:eastAsia="en-US"/>
          <w14:ligatures w14:val="standardContextual"/>
        </w:rPr>
        <w:t>in Aspekt</w:t>
      </w:r>
      <w:r w:rsidR="00D11352">
        <w:rPr>
          <w:rFonts w:ascii="Arial" w:eastAsiaTheme="minorHAnsi" w:hAnsi="Arial" w:cs="Arial"/>
          <w:kern w:val="2"/>
          <w:lang w:eastAsia="en-US"/>
          <w14:ligatures w14:val="standardContextual"/>
        </w:rPr>
        <w:t>,</w:t>
      </w:r>
      <w:r w:rsidR="00EF6AD6" w:rsidRPr="00EF6AD6">
        <w:rPr>
          <w:rFonts w:ascii="Arial" w:eastAsiaTheme="minorHAnsi" w:hAnsi="Arial" w:cs="Arial"/>
          <w:kern w:val="2"/>
          <w:lang w:eastAsia="en-US"/>
          <w14:ligatures w14:val="standardContextual"/>
        </w:rPr>
        <w:t xml:space="preserve"> der gerade bei steigendem Bedarf an zusätzlichem Wohnraum für viele </w:t>
      </w:r>
      <w:r w:rsidR="004C7C20" w:rsidRPr="003E4283">
        <w:rPr>
          <w:rFonts w:ascii="Arial" w:eastAsiaTheme="minorHAnsi" w:hAnsi="Arial" w:cs="Arial"/>
          <w:kern w:val="2"/>
          <w:lang w:eastAsia="en-US"/>
          <w14:ligatures w14:val="standardContextual"/>
        </w:rPr>
        <w:t xml:space="preserve">Investoren </w:t>
      </w:r>
      <w:r w:rsidR="004C7C20" w:rsidRPr="00DC5B65">
        <w:rPr>
          <w:rFonts w:ascii="Arial" w:eastAsiaTheme="minorHAnsi" w:hAnsi="Arial" w:cs="Arial"/>
          <w:kern w:val="2"/>
          <w:lang w:eastAsia="en-US"/>
          <w14:ligatures w14:val="standardContextual"/>
        </w:rPr>
        <w:t>und Bauherren</w:t>
      </w:r>
      <w:r w:rsidR="00EF6AD6" w:rsidRPr="00DC5B65">
        <w:rPr>
          <w:rFonts w:ascii="Arial" w:eastAsiaTheme="minorHAnsi" w:hAnsi="Arial" w:cs="Arial"/>
          <w:kern w:val="2"/>
          <w:lang w:eastAsia="en-US"/>
          <w14:ligatures w14:val="standardContextual"/>
        </w:rPr>
        <w:t xml:space="preserve"> </w:t>
      </w:r>
      <w:r w:rsidR="00EF6AD6" w:rsidRPr="00EF6AD6">
        <w:rPr>
          <w:rFonts w:ascii="Arial" w:eastAsiaTheme="minorHAnsi" w:hAnsi="Arial" w:cs="Arial"/>
          <w:kern w:val="2"/>
          <w:lang w:eastAsia="en-US"/>
          <w14:ligatures w14:val="standardContextual"/>
        </w:rPr>
        <w:t>einen entscheidenden Wettbewerbsvorteil darstellt.</w:t>
      </w:r>
    </w:p>
    <w:p w14:paraId="6DFC0FB3" w14:textId="77777777" w:rsidR="00F43767" w:rsidRDefault="00F43767" w:rsidP="00EF6AD6">
      <w:pPr>
        <w:spacing w:after="120" w:line="276" w:lineRule="auto"/>
        <w:ind w:right="423"/>
        <w:rPr>
          <w:rFonts w:ascii="Arial" w:eastAsiaTheme="minorHAnsi" w:hAnsi="Arial" w:cs="Arial"/>
          <w:kern w:val="2"/>
          <w:lang w:eastAsia="en-US"/>
          <w14:ligatures w14:val="standardContextual"/>
        </w:rPr>
      </w:pPr>
    </w:p>
    <w:p w14:paraId="32487C26" w14:textId="77777777" w:rsidR="00EF6AD6" w:rsidRDefault="00EF6AD6" w:rsidP="00EF6AD6">
      <w:pPr>
        <w:spacing w:after="120" w:line="276" w:lineRule="auto"/>
        <w:ind w:right="423"/>
        <w:rPr>
          <w:rFonts w:ascii="Arial" w:eastAsiaTheme="minorHAnsi" w:hAnsi="Arial" w:cs="Arial"/>
          <w:kern w:val="2"/>
          <w:lang w:eastAsia="en-US"/>
          <w14:ligatures w14:val="standardContextual"/>
        </w:rPr>
      </w:pPr>
    </w:p>
    <w:p w14:paraId="0177DD13" w14:textId="362003E3" w:rsidR="00F43767" w:rsidRPr="00F43767" w:rsidRDefault="00F43767" w:rsidP="00EF6AD6">
      <w:pPr>
        <w:spacing w:after="120" w:line="276" w:lineRule="auto"/>
        <w:ind w:right="423"/>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Bild</w:t>
      </w:r>
      <w:r w:rsidR="00173A8D">
        <w:rPr>
          <w:rFonts w:ascii="Arial" w:eastAsiaTheme="minorHAnsi" w:hAnsi="Arial" w:cs="Arial"/>
          <w:b/>
          <w:bCs/>
          <w:kern w:val="2"/>
          <w:lang w:eastAsia="en-US"/>
          <w14:ligatures w14:val="standardContextual"/>
        </w:rPr>
        <w:t>er</w:t>
      </w:r>
      <w:r>
        <w:rPr>
          <w:rFonts w:ascii="Arial" w:eastAsiaTheme="minorHAnsi" w:hAnsi="Arial" w:cs="Arial"/>
          <w:b/>
          <w:bCs/>
          <w:kern w:val="2"/>
          <w:lang w:eastAsia="en-US"/>
          <w14:ligatures w14:val="standardContextual"/>
        </w:rPr>
        <w:t xml:space="preserve"> und </w:t>
      </w:r>
      <w:r w:rsidRPr="00F43767">
        <w:rPr>
          <w:rFonts w:ascii="Arial" w:eastAsiaTheme="minorHAnsi" w:hAnsi="Arial" w:cs="Arial"/>
          <w:b/>
          <w:bCs/>
          <w:kern w:val="2"/>
          <w:lang w:eastAsia="en-US"/>
          <w14:ligatures w14:val="standardContextual"/>
        </w:rPr>
        <w:t>Bildunterschrift</w:t>
      </w:r>
      <w:r w:rsidR="00173A8D">
        <w:rPr>
          <w:rFonts w:ascii="Arial" w:eastAsiaTheme="minorHAnsi" w:hAnsi="Arial" w:cs="Arial"/>
          <w:b/>
          <w:bCs/>
          <w:kern w:val="2"/>
          <w:lang w:eastAsia="en-US"/>
          <w14:ligatures w14:val="standardContextual"/>
        </w:rPr>
        <w:t>en</w:t>
      </w:r>
    </w:p>
    <w:p w14:paraId="3F20C73E" w14:textId="77777777" w:rsidR="00823EBA" w:rsidRDefault="00823EBA" w:rsidP="00EF6AD6">
      <w:pPr>
        <w:spacing w:after="120" w:line="276" w:lineRule="auto"/>
        <w:ind w:right="423"/>
        <w:rPr>
          <w:rFonts w:ascii="Arial" w:eastAsiaTheme="minorHAnsi" w:hAnsi="Arial" w:cs="Arial"/>
          <w:i/>
          <w:kern w:val="2"/>
          <w:lang w:eastAsia="en-US"/>
          <w14:ligatures w14:val="standardContextual"/>
        </w:rPr>
      </w:pPr>
    </w:p>
    <w:p w14:paraId="63B37386" w14:textId="4D25D31C" w:rsidR="00EF6AD6" w:rsidRPr="00EF6AD6" w:rsidRDefault="00EF6AD6" w:rsidP="00EF6AD6">
      <w:pPr>
        <w:spacing w:after="120" w:line="276" w:lineRule="auto"/>
        <w:ind w:right="423"/>
        <w:rPr>
          <w:rFonts w:ascii="Arial" w:eastAsiaTheme="minorHAnsi" w:hAnsi="Arial" w:cs="Arial"/>
          <w:i/>
          <w:kern w:val="2"/>
          <w:lang w:eastAsia="en-US"/>
          <w14:ligatures w14:val="standardContextual"/>
        </w:rPr>
      </w:pPr>
      <w:r w:rsidRPr="00EF6AD6">
        <w:rPr>
          <w:rFonts w:ascii="Arial" w:eastAsiaTheme="minorHAnsi" w:hAnsi="Arial" w:cs="Arial"/>
          <w:i/>
          <w:kern w:val="2"/>
          <w:lang w:eastAsia="en-US"/>
          <w14:ligatures w14:val="standardContextual"/>
        </w:rPr>
        <w:t>Bild 1:</w:t>
      </w:r>
    </w:p>
    <w:p w14:paraId="605CB8D9" w14:textId="1E595235" w:rsidR="00EF6AD6" w:rsidRPr="00EF6AD6" w:rsidRDefault="00EF6AD6" w:rsidP="00EF6AD6">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t xml:space="preserve">Das Jasto Quadro Lang System vereint viele Vorteile. Ein effizienter Bauprozess, eine gesundheitsschonende </w:t>
      </w:r>
      <w:r w:rsidRPr="00EF6AD6">
        <w:rPr>
          <w:rFonts w:ascii="Arial" w:eastAsiaTheme="minorHAnsi" w:hAnsi="Arial" w:cs="Arial"/>
          <w:kern w:val="2"/>
          <w:lang w:eastAsia="en-US"/>
          <w14:ligatures w14:val="standardContextual"/>
        </w:rPr>
        <w:lastRenderedPageBreak/>
        <w:t xml:space="preserve">Verarbeitung und ein deutlicher Wohnraumgewinn zählen zu den Pluspunkten. </w:t>
      </w:r>
    </w:p>
    <w:p w14:paraId="4B50722E" w14:textId="77777777" w:rsidR="004D3279" w:rsidRDefault="004D3279" w:rsidP="00173A8D">
      <w:pPr>
        <w:spacing w:after="120" w:line="276" w:lineRule="auto"/>
        <w:ind w:right="423"/>
        <w:rPr>
          <w:rFonts w:ascii="Arial" w:eastAsiaTheme="minorHAnsi" w:hAnsi="Arial" w:cs="Arial"/>
          <w:i/>
          <w:kern w:val="2"/>
          <w:lang w:eastAsia="en-US"/>
          <w14:ligatures w14:val="standardContextual"/>
        </w:rPr>
      </w:pPr>
    </w:p>
    <w:p w14:paraId="29A52627" w14:textId="5CFC04C9" w:rsidR="00173A8D" w:rsidRPr="00EF6AD6" w:rsidRDefault="00173A8D" w:rsidP="00173A8D">
      <w:pPr>
        <w:spacing w:after="120" w:line="276" w:lineRule="auto"/>
        <w:ind w:right="423"/>
        <w:rPr>
          <w:rFonts w:ascii="Arial" w:eastAsiaTheme="minorHAnsi" w:hAnsi="Arial" w:cs="Arial"/>
          <w:i/>
          <w:kern w:val="2"/>
          <w:lang w:eastAsia="en-US"/>
          <w14:ligatures w14:val="standardContextual"/>
        </w:rPr>
      </w:pPr>
      <w:r w:rsidRPr="00EF6AD6">
        <w:rPr>
          <w:rFonts w:ascii="Arial" w:eastAsiaTheme="minorHAnsi" w:hAnsi="Arial" w:cs="Arial"/>
          <w:i/>
          <w:kern w:val="2"/>
          <w:lang w:eastAsia="en-US"/>
          <w14:ligatures w14:val="standardContextual"/>
        </w:rPr>
        <w:t xml:space="preserve">Bild </w:t>
      </w:r>
      <w:r>
        <w:rPr>
          <w:rFonts w:ascii="Arial" w:eastAsiaTheme="minorHAnsi" w:hAnsi="Arial" w:cs="Arial"/>
          <w:i/>
          <w:kern w:val="2"/>
          <w:lang w:eastAsia="en-US"/>
          <w14:ligatures w14:val="standardContextual"/>
        </w:rPr>
        <w:t>2</w:t>
      </w:r>
    </w:p>
    <w:p w14:paraId="62CBEE55" w14:textId="675D859D" w:rsidR="00173A8D" w:rsidRDefault="00173A8D" w:rsidP="00EF6AD6">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t>D</w:t>
      </w:r>
      <w:r>
        <w:rPr>
          <w:rFonts w:ascii="Arial" w:eastAsiaTheme="minorHAnsi" w:hAnsi="Arial" w:cs="Arial"/>
          <w:kern w:val="2"/>
          <w:lang w:eastAsia="en-US"/>
          <w14:ligatures w14:val="standardContextual"/>
        </w:rPr>
        <w:t>as</w:t>
      </w:r>
      <w:r w:rsidRPr="00EF6AD6">
        <w:rPr>
          <w:rFonts w:ascii="Arial" w:eastAsiaTheme="minorHAnsi" w:hAnsi="Arial" w:cs="Arial"/>
          <w:kern w:val="2"/>
          <w:lang w:eastAsia="en-US"/>
          <w14:ligatures w14:val="standardContextual"/>
        </w:rPr>
        <w:t xml:space="preserve"> Jasto Quadro Lang </w:t>
      </w:r>
      <w:r>
        <w:rPr>
          <w:rFonts w:ascii="Arial" w:eastAsiaTheme="minorHAnsi" w:hAnsi="Arial" w:cs="Arial"/>
          <w:kern w:val="2"/>
          <w:lang w:eastAsia="en-US"/>
          <w14:ligatures w14:val="standardContextual"/>
        </w:rPr>
        <w:t>System</w:t>
      </w:r>
      <w:r w:rsidRPr="00EF6AD6">
        <w:rPr>
          <w:rFonts w:ascii="Arial" w:eastAsiaTheme="minorHAnsi" w:hAnsi="Arial" w:cs="Arial"/>
          <w:kern w:val="2"/>
          <w:lang w:eastAsia="en-US"/>
          <w14:ligatures w14:val="standardContextual"/>
        </w:rPr>
        <w:t xml:space="preserve"> ist mit </w:t>
      </w:r>
      <w:r w:rsidRPr="00DC5B65">
        <w:rPr>
          <w:rFonts w:ascii="Arial" w:eastAsiaTheme="minorHAnsi" w:hAnsi="Arial" w:cs="Arial"/>
          <w:kern w:val="2"/>
          <w:lang w:eastAsia="en-US"/>
          <w14:ligatures w14:val="standardContextual"/>
        </w:rPr>
        <w:t xml:space="preserve">allen </w:t>
      </w:r>
      <w:r w:rsidRPr="00EF6AD6">
        <w:rPr>
          <w:rFonts w:ascii="Arial" w:eastAsiaTheme="minorHAnsi" w:hAnsi="Arial" w:cs="Arial"/>
          <w:kern w:val="2"/>
          <w:lang w:eastAsia="en-US"/>
          <w14:ligatures w14:val="standardContextual"/>
        </w:rPr>
        <w:t>anderen Jasto Produkten kompatibel</w:t>
      </w:r>
      <w:r>
        <w:rPr>
          <w:rFonts w:ascii="Arial" w:eastAsiaTheme="minorHAnsi" w:hAnsi="Arial" w:cs="Arial"/>
          <w:kern w:val="2"/>
          <w:lang w:eastAsia="en-US"/>
          <w14:ligatures w14:val="standardContextual"/>
        </w:rPr>
        <w:t>, beispielsweise mit dem Jasto Plan Therm (oben links), dem Jasto Säulenstein (oben rechts) und dem Jasto System-Laibungspaket (unten).</w:t>
      </w:r>
    </w:p>
    <w:p w14:paraId="1634BAB4" w14:textId="77777777" w:rsidR="00173A8D" w:rsidRDefault="00173A8D" w:rsidP="00EF6AD6">
      <w:pPr>
        <w:spacing w:after="120" w:line="276" w:lineRule="auto"/>
        <w:ind w:right="423"/>
        <w:rPr>
          <w:rFonts w:ascii="Arial" w:eastAsiaTheme="minorHAnsi" w:hAnsi="Arial" w:cs="Arial"/>
          <w:b/>
          <w:kern w:val="2"/>
          <w:lang w:eastAsia="en-US"/>
          <w14:ligatures w14:val="standardContextual"/>
        </w:rPr>
      </w:pPr>
    </w:p>
    <w:p w14:paraId="5578A180" w14:textId="1FBF2ADF" w:rsidR="00173A8D" w:rsidRPr="00EF6AD6" w:rsidRDefault="00173A8D" w:rsidP="00173A8D">
      <w:pPr>
        <w:spacing w:after="120" w:line="276" w:lineRule="auto"/>
        <w:ind w:right="423"/>
        <w:rPr>
          <w:rFonts w:ascii="Arial" w:eastAsiaTheme="minorHAnsi" w:hAnsi="Arial" w:cs="Arial"/>
          <w:i/>
          <w:kern w:val="2"/>
          <w:lang w:eastAsia="en-US"/>
          <w14:ligatures w14:val="standardContextual"/>
        </w:rPr>
      </w:pPr>
      <w:r w:rsidRPr="00EF6AD6">
        <w:rPr>
          <w:rFonts w:ascii="Arial" w:eastAsiaTheme="minorHAnsi" w:hAnsi="Arial" w:cs="Arial"/>
          <w:i/>
          <w:kern w:val="2"/>
          <w:lang w:eastAsia="en-US"/>
          <w14:ligatures w14:val="standardContextual"/>
        </w:rPr>
        <w:t xml:space="preserve">Bild </w:t>
      </w:r>
      <w:r>
        <w:rPr>
          <w:rFonts w:ascii="Arial" w:eastAsiaTheme="minorHAnsi" w:hAnsi="Arial" w:cs="Arial"/>
          <w:i/>
          <w:kern w:val="2"/>
          <w:lang w:eastAsia="en-US"/>
          <w14:ligatures w14:val="standardContextual"/>
        </w:rPr>
        <w:t>3</w:t>
      </w:r>
      <w:r w:rsidRPr="00EF6AD6">
        <w:rPr>
          <w:rFonts w:ascii="Arial" w:eastAsiaTheme="minorHAnsi" w:hAnsi="Arial" w:cs="Arial"/>
          <w:i/>
          <w:kern w:val="2"/>
          <w:lang w:eastAsia="en-US"/>
          <w14:ligatures w14:val="standardContextual"/>
        </w:rPr>
        <w:t>:</w:t>
      </w:r>
    </w:p>
    <w:p w14:paraId="0FD88DE2" w14:textId="3A211E45" w:rsidR="00173A8D" w:rsidRPr="00EF6AD6" w:rsidRDefault="00173A8D" w:rsidP="00173A8D">
      <w:pPr>
        <w:spacing w:after="120" w:line="276" w:lineRule="auto"/>
        <w:ind w:right="423"/>
        <w:rPr>
          <w:rFonts w:ascii="Arial" w:eastAsiaTheme="minorHAnsi" w:hAnsi="Arial" w:cs="Arial"/>
          <w:kern w:val="2"/>
          <w:lang w:eastAsia="en-US"/>
          <w14:ligatures w14:val="standardContextual"/>
        </w:rPr>
      </w:pPr>
      <w:r w:rsidRPr="00EF6AD6">
        <w:rPr>
          <w:rFonts w:ascii="Arial" w:eastAsiaTheme="minorHAnsi" w:hAnsi="Arial" w:cs="Arial"/>
          <w:kern w:val="2"/>
          <w:lang w:eastAsia="en-US"/>
          <w14:ligatures w14:val="standardContextual"/>
        </w:rPr>
        <w:t xml:space="preserve">Jasto Quadro Lang </w:t>
      </w:r>
      <w:r>
        <w:rPr>
          <w:rFonts w:ascii="Arial" w:eastAsiaTheme="minorHAnsi" w:hAnsi="Arial" w:cs="Arial"/>
          <w:kern w:val="2"/>
          <w:lang w:eastAsia="en-US"/>
          <w14:ligatures w14:val="standardContextual"/>
        </w:rPr>
        <w:t>Therm und Phon</w:t>
      </w:r>
      <w:r w:rsidRPr="00EF6AD6">
        <w:rPr>
          <w:rFonts w:ascii="Arial" w:eastAsiaTheme="minorHAnsi" w:hAnsi="Arial" w:cs="Arial"/>
          <w:kern w:val="2"/>
          <w:lang w:eastAsia="en-US"/>
          <w14:ligatures w14:val="standardContextual"/>
        </w:rPr>
        <w:t xml:space="preserve"> </w:t>
      </w:r>
      <w:r>
        <w:rPr>
          <w:rFonts w:ascii="Arial" w:eastAsiaTheme="minorHAnsi" w:hAnsi="Arial" w:cs="Arial"/>
          <w:kern w:val="2"/>
          <w:lang w:eastAsia="en-US"/>
          <w14:ligatures w14:val="standardContextual"/>
        </w:rPr>
        <w:t>werden grundsätzlich mit einem Kleinkran versetzt.</w:t>
      </w:r>
    </w:p>
    <w:p w14:paraId="5C94D9E9" w14:textId="77777777" w:rsidR="00173A8D" w:rsidRDefault="00173A8D" w:rsidP="00173A8D">
      <w:pPr>
        <w:spacing w:after="120" w:line="276" w:lineRule="auto"/>
        <w:ind w:right="423"/>
        <w:jc w:val="both"/>
        <w:rPr>
          <w:rFonts w:ascii="Arial" w:eastAsiaTheme="minorHAnsi" w:hAnsi="Arial" w:cs="Arial"/>
          <w:b/>
          <w:kern w:val="2"/>
          <w:lang w:eastAsia="en-US"/>
          <w14:ligatures w14:val="standardContextual"/>
        </w:rPr>
      </w:pPr>
    </w:p>
    <w:p w14:paraId="772EEB1A" w14:textId="77777777" w:rsidR="00173A8D" w:rsidRDefault="00173A8D" w:rsidP="00EF6AD6">
      <w:pPr>
        <w:spacing w:after="120" w:line="276" w:lineRule="auto"/>
        <w:ind w:right="423"/>
        <w:rPr>
          <w:rFonts w:ascii="Arial" w:eastAsiaTheme="minorHAnsi" w:hAnsi="Arial" w:cs="Arial"/>
          <w:b/>
          <w:kern w:val="2"/>
          <w:lang w:eastAsia="en-US"/>
          <w14:ligatures w14:val="standardContextual"/>
        </w:rPr>
      </w:pPr>
    </w:p>
    <w:p w14:paraId="46BF80D8" w14:textId="44832BAA" w:rsidR="00F43767" w:rsidRPr="00EF6AD6" w:rsidRDefault="00173A8D" w:rsidP="00EF6AD6">
      <w:pPr>
        <w:spacing w:after="120" w:line="276" w:lineRule="auto"/>
        <w:ind w:right="423"/>
        <w:rPr>
          <w:rFonts w:ascii="Arial" w:eastAsiaTheme="minorHAnsi" w:hAnsi="Arial" w:cs="Arial"/>
          <w:b/>
          <w:kern w:val="2"/>
          <w:lang w:eastAsia="en-US"/>
          <w14:ligatures w14:val="standardContextual"/>
        </w:rPr>
      </w:pPr>
      <w:r>
        <w:rPr>
          <w:rFonts w:ascii="Arial" w:eastAsiaTheme="minorHAnsi" w:hAnsi="Arial" w:cs="Arial"/>
          <w:b/>
          <w:kern w:val="2"/>
          <w:lang w:eastAsia="en-US"/>
          <w14:ligatures w14:val="standardContextual"/>
        </w:rPr>
        <w:t xml:space="preserve">Alle </w:t>
      </w:r>
      <w:r w:rsidR="00EF6AD6" w:rsidRPr="00EF6AD6">
        <w:rPr>
          <w:rFonts w:ascii="Arial" w:eastAsiaTheme="minorHAnsi" w:hAnsi="Arial" w:cs="Arial"/>
          <w:b/>
          <w:kern w:val="2"/>
          <w:lang w:eastAsia="en-US"/>
          <w14:ligatures w14:val="standardContextual"/>
        </w:rPr>
        <w:t>Abbildung</w:t>
      </w:r>
      <w:r>
        <w:rPr>
          <w:rFonts w:ascii="Arial" w:eastAsiaTheme="minorHAnsi" w:hAnsi="Arial" w:cs="Arial"/>
          <w:b/>
          <w:kern w:val="2"/>
          <w:lang w:eastAsia="en-US"/>
          <w14:ligatures w14:val="standardContextual"/>
        </w:rPr>
        <w:t>en</w:t>
      </w:r>
      <w:r w:rsidR="00EF6AD6" w:rsidRPr="00EF6AD6">
        <w:rPr>
          <w:rFonts w:ascii="Arial" w:eastAsiaTheme="minorHAnsi" w:hAnsi="Arial" w:cs="Arial"/>
          <w:b/>
          <w:kern w:val="2"/>
          <w:lang w:eastAsia="en-US"/>
          <w14:ligatures w14:val="standardContextual"/>
        </w:rPr>
        <w:t>: Jasto Baustoffwerke, Ochtendung</w:t>
      </w:r>
    </w:p>
    <w:sectPr w:rsidR="00F43767" w:rsidRPr="00EF6AD6">
      <w:headerReference w:type="default" r:id="rId7"/>
      <w:headerReference w:type="first" r:id="rId8"/>
      <w:footerReference w:type="first" r:id="rId9"/>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6497" w14:textId="77777777" w:rsidR="004B1B26" w:rsidRDefault="004B1B26" w:rsidP="005F11DD">
      <w:r>
        <w:separator/>
      </w:r>
    </w:p>
  </w:endnote>
  <w:endnote w:type="continuationSeparator" w:id="0">
    <w:p w14:paraId="307FA62F" w14:textId="77777777" w:rsidR="004B1B26" w:rsidRDefault="004B1B26"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2298" w14:textId="77777777" w:rsidR="004B1B26" w:rsidRDefault="004B1B26" w:rsidP="005F11DD">
      <w:r>
        <w:separator/>
      </w:r>
    </w:p>
  </w:footnote>
  <w:footnote w:type="continuationSeparator" w:id="0">
    <w:p w14:paraId="0A1B0E5A" w14:textId="77777777" w:rsidR="004B1B26" w:rsidRDefault="004B1B26"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39F05724"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5151F9">
                            <w:rPr>
                              <w:rFonts w:ascii="Arial" w:hAnsi="Arial" w:cs="Arial"/>
                              <w:sz w:val="22"/>
                              <w:szCs w:val="22"/>
                            </w:rPr>
                            <w:t>Dezember</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EF6AD6">
                            <w:rPr>
                              <w:rFonts w:ascii="Arial" w:hAnsi="Arial" w:cs="Arial"/>
                              <w:sz w:val="22"/>
                              <w:szCs w:val="22"/>
                            </w:rPr>
                            <w:t>8</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39F05724"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5151F9">
                      <w:rPr>
                        <w:rFonts w:ascii="Arial" w:hAnsi="Arial" w:cs="Arial"/>
                        <w:sz w:val="22"/>
                        <w:szCs w:val="22"/>
                      </w:rPr>
                      <w:t>Dezember</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EF6AD6">
                      <w:rPr>
                        <w:rFonts w:ascii="Arial" w:hAnsi="Arial" w:cs="Arial"/>
                        <w:sz w:val="22"/>
                        <w:szCs w:val="22"/>
                      </w:rPr>
                      <w:t>8</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E2"/>
    <w:rsid w:val="00005D84"/>
    <w:rsid w:val="0000764F"/>
    <w:rsid w:val="000100CC"/>
    <w:rsid w:val="00010970"/>
    <w:rsid w:val="000163B8"/>
    <w:rsid w:val="00016AA2"/>
    <w:rsid w:val="00016B94"/>
    <w:rsid w:val="00016D26"/>
    <w:rsid w:val="00017F99"/>
    <w:rsid w:val="00020E16"/>
    <w:rsid w:val="0002269F"/>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A28B9"/>
    <w:rsid w:val="000A4F73"/>
    <w:rsid w:val="000A5BBC"/>
    <w:rsid w:val="000A6FB2"/>
    <w:rsid w:val="000A703A"/>
    <w:rsid w:val="000B0017"/>
    <w:rsid w:val="000B0CE3"/>
    <w:rsid w:val="000B14FD"/>
    <w:rsid w:val="000B1D6D"/>
    <w:rsid w:val="000B47E1"/>
    <w:rsid w:val="000B618A"/>
    <w:rsid w:val="000B6E03"/>
    <w:rsid w:val="000C185E"/>
    <w:rsid w:val="000C3B39"/>
    <w:rsid w:val="000C5A65"/>
    <w:rsid w:val="000C611B"/>
    <w:rsid w:val="000C6FA4"/>
    <w:rsid w:val="000D088C"/>
    <w:rsid w:val="000D1649"/>
    <w:rsid w:val="000D77CE"/>
    <w:rsid w:val="000D7C70"/>
    <w:rsid w:val="000D7F6F"/>
    <w:rsid w:val="000E261C"/>
    <w:rsid w:val="000E3BF8"/>
    <w:rsid w:val="000E4F7C"/>
    <w:rsid w:val="000E6EB6"/>
    <w:rsid w:val="000F2353"/>
    <w:rsid w:val="000F3A5B"/>
    <w:rsid w:val="000F3B5E"/>
    <w:rsid w:val="000F3D51"/>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1B82"/>
    <w:rsid w:val="001132FD"/>
    <w:rsid w:val="00115DA5"/>
    <w:rsid w:val="00117582"/>
    <w:rsid w:val="00121304"/>
    <w:rsid w:val="00121837"/>
    <w:rsid w:val="00122405"/>
    <w:rsid w:val="001229CF"/>
    <w:rsid w:val="00122DE9"/>
    <w:rsid w:val="00123A7B"/>
    <w:rsid w:val="00124B27"/>
    <w:rsid w:val="001259FA"/>
    <w:rsid w:val="0013045D"/>
    <w:rsid w:val="001308DD"/>
    <w:rsid w:val="00131212"/>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3A8D"/>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360A"/>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2870"/>
    <w:rsid w:val="001D380B"/>
    <w:rsid w:val="001D3D49"/>
    <w:rsid w:val="001D40DA"/>
    <w:rsid w:val="001D495C"/>
    <w:rsid w:val="001D5257"/>
    <w:rsid w:val="001D57F1"/>
    <w:rsid w:val="001D70E8"/>
    <w:rsid w:val="001E0B3E"/>
    <w:rsid w:val="001E0E8D"/>
    <w:rsid w:val="001E1512"/>
    <w:rsid w:val="001E1691"/>
    <w:rsid w:val="001E1755"/>
    <w:rsid w:val="001E4F25"/>
    <w:rsid w:val="001F073C"/>
    <w:rsid w:val="001F2D5A"/>
    <w:rsid w:val="001F56EE"/>
    <w:rsid w:val="001F699F"/>
    <w:rsid w:val="001F79C5"/>
    <w:rsid w:val="001F7B27"/>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23EC"/>
    <w:rsid w:val="00223959"/>
    <w:rsid w:val="00225C6F"/>
    <w:rsid w:val="00225F68"/>
    <w:rsid w:val="0023162A"/>
    <w:rsid w:val="00233106"/>
    <w:rsid w:val="00233227"/>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4568"/>
    <w:rsid w:val="002550F6"/>
    <w:rsid w:val="00257286"/>
    <w:rsid w:val="00257D14"/>
    <w:rsid w:val="0026260C"/>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0AA3"/>
    <w:rsid w:val="0029173E"/>
    <w:rsid w:val="002950C8"/>
    <w:rsid w:val="002953CC"/>
    <w:rsid w:val="00296426"/>
    <w:rsid w:val="002967C0"/>
    <w:rsid w:val="00297915"/>
    <w:rsid w:val="002A1C59"/>
    <w:rsid w:val="002A476E"/>
    <w:rsid w:val="002A4789"/>
    <w:rsid w:val="002A64D6"/>
    <w:rsid w:val="002B06D8"/>
    <w:rsid w:val="002B23DB"/>
    <w:rsid w:val="002B3285"/>
    <w:rsid w:val="002B6C4A"/>
    <w:rsid w:val="002B70C9"/>
    <w:rsid w:val="002B7EE6"/>
    <w:rsid w:val="002C1E32"/>
    <w:rsid w:val="002C25E2"/>
    <w:rsid w:val="002C2E42"/>
    <w:rsid w:val="002D09D4"/>
    <w:rsid w:val="002D3631"/>
    <w:rsid w:val="002D3BC0"/>
    <w:rsid w:val="002D5DE9"/>
    <w:rsid w:val="002E086A"/>
    <w:rsid w:val="002E2D68"/>
    <w:rsid w:val="002E4374"/>
    <w:rsid w:val="002E4D4E"/>
    <w:rsid w:val="002E7FD6"/>
    <w:rsid w:val="002F1D61"/>
    <w:rsid w:val="002F1F1B"/>
    <w:rsid w:val="002F2804"/>
    <w:rsid w:val="002F2C2D"/>
    <w:rsid w:val="002F4493"/>
    <w:rsid w:val="002F5B19"/>
    <w:rsid w:val="002F5F2B"/>
    <w:rsid w:val="002F726F"/>
    <w:rsid w:val="002F7521"/>
    <w:rsid w:val="002F7D2F"/>
    <w:rsid w:val="002F7F96"/>
    <w:rsid w:val="0030045E"/>
    <w:rsid w:val="003045DB"/>
    <w:rsid w:val="003057B1"/>
    <w:rsid w:val="00305A56"/>
    <w:rsid w:val="003061D2"/>
    <w:rsid w:val="00307267"/>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54B"/>
    <w:rsid w:val="00330705"/>
    <w:rsid w:val="00331CB2"/>
    <w:rsid w:val="00333BE9"/>
    <w:rsid w:val="00333E6D"/>
    <w:rsid w:val="00334B83"/>
    <w:rsid w:val="00343DCF"/>
    <w:rsid w:val="003504B8"/>
    <w:rsid w:val="00351039"/>
    <w:rsid w:val="003518CA"/>
    <w:rsid w:val="00352079"/>
    <w:rsid w:val="003520CD"/>
    <w:rsid w:val="003525D6"/>
    <w:rsid w:val="00352D3D"/>
    <w:rsid w:val="00353F2C"/>
    <w:rsid w:val="003563EB"/>
    <w:rsid w:val="00356C7B"/>
    <w:rsid w:val="00362AAF"/>
    <w:rsid w:val="00362D1C"/>
    <w:rsid w:val="003630BF"/>
    <w:rsid w:val="0036438E"/>
    <w:rsid w:val="0036618C"/>
    <w:rsid w:val="003666D4"/>
    <w:rsid w:val="00372775"/>
    <w:rsid w:val="00373B2B"/>
    <w:rsid w:val="003759B1"/>
    <w:rsid w:val="003774FE"/>
    <w:rsid w:val="003818A0"/>
    <w:rsid w:val="003820F3"/>
    <w:rsid w:val="00382B34"/>
    <w:rsid w:val="00383A85"/>
    <w:rsid w:val="00384341"/>
    <w:rsid w:val="003845BA"/>
    <w:rsid w:val="00386092"/>
    <w:rsid w:val="00390A85"/>
    <w:rsid w:val="00390D0F"/>
    <w:rsid w:val="003915F4"/>
    <w:rsid w:val="00391874"/>
    <w:rsid w:val="00391D09"/>
    <w:rsid w:val="00396CE5"/>
    <w:rsid w:val="003A24E4"/>
    <w:rsid w:val="003A28ED"/>
    <w:rsid w:val="003A2BDC"/>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4283"/>
    <w:rsid w:val="003E4FAC"/>
    <w:rsid w:val="003E50AD"/>
    <w:rsid w:val="003F1A5C"/>
    <w:rsid w:val="003F1F69"/>
    <w:rsid w:val="003F2892"/>
    <w:rsid w:val="003F5644"/>
    <w:rsid w:val="003F6089"/>
    <w:rsid w:val="003F60E7"/>
    <w:rsid w:val="003F78BF"/>
    <w:rsid w:val="004010B7"/>
    <w:rsid w:val="00406276"/>
    <w:rsid w:val="00406D34"/>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41A33"/>
    <w:rsid w:val="00441CE9"/>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525A"/>
    <w:rsid w:val="004772F5"/>
    <w:rsid w:val="004806F2"/>
    <w:rsid w:val="00480B55"/>
    <w:rsid w:val="00480C4E"/>
    <w:rsid w:val="004813DD"/>
    <w:rsid w:val="00481C70"/>
    <w:rsid w:val="00481F8E"/>
    <w:rsid w:val="00482553"/>
    <w:rsid w:val="004825A3"/>
    <w:rsid w:val="00482C93"/>
    <w:rsid w:val="00485728"/>
    <w:rsid w:val="00490BB6"/>
    <w:rsid w:val="00493452"/>
    <w:rsid w:val="004959A3"/>
    <w:rsid w:val="004964A9"/>
    <w:rsid w:val="00496DE4"/>
    <w:rsid w:val="00497EC3"/>
    <w:rsid w:val="004A0A98"/>
    <w:rsid w:val="004A0AAD"/>
    <w:rsid w:val="004A1033"/>
    <w:rsid w:val="004A1EAE"/>
    <w:rsid w:val="004A2AC1"/>
    <w:rsid w:val="004A2DDD"/>
    <w:rsid w:val="004A342A"/>
    <w:rsid w:val="004A358C"/>
    <w:rsid w:val="004A3BFB"/>
    <w:rsid w:val="004A4008"/>
    <w:rsid w:val="004A53BD"/>
    <w:rsid w:val="004A76EF"/>
    <w:rsid w:val="004A7D62"/>
    <w:rsid w:val="004B095B"/>
    <w:rsid w:val="004B0F55"/>
    <w:rsid w:val="004B1775"/>
    <w:rsid w:val="004B1B26"/>
    <w:rsid w:val="004B2661"/>
    <w:rsid w:val="004B5F75"/>
    <w:rsid w:val="004B64AB"/>
    <w:rsid w:val="004B72D7"/>
    <w:rsid w:val="004B7BE8"/>
    <w:rsid w:val="004B7F02"/>
    <w:rsid w:val="004C13E7"/>
    <w:rsid w:val="004C14EC"/>
    <w:rsid w:val="004C2A07"/>
    <w:rsid w:val="004C2BBE"/>
    <w:rsid w:val="004C31FA"/>
    <w:rsid w:val="004C3574"/>
    <w:rsid w:val="004C44AE"/>
    <w:rsid w:val="004C6691"/>
    <w:rsid w:val="004C7C20"/>
    <w:rsid w:val="004C7EC7"/>
    <w:rsid w:val="004D08C7"/>
    <w:rsid w:val="004D11CE"/>
    <w:rsid w:val="004D135A"/>
    <w:rsid w:val="004D2CF6"/>
    <w:rsid w:val="004D3279"/>
    <w:rsid w:val="004D4152"/>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04AE3"/>
    <w:rsid w:val="00510471"/>
    <w:rsid w:val="00511703"/>
    <w:rsid w:val="00511EE4"/>
    <w:rsid w:val="005123EC"/>
    <w:rsid w:val="005144B8"/>
    <w:rsid w:val="00514D8C"/>
    <w:rsid w:val="005151F9"/>
    <w:rsid w:val="0052004B"/>
    <w:rsid w:val="00520A01"/>
    <w:rsid w:val="00522157"/>
    <w:rsid w:val="00522DE9"/>
    <w:rsid w:val="005231DC"/>
    <w:rsid w:val="00524804"/>
    <w:rsid w:val="00525BB0"/>
    <w:rsid w:val="00525C57"/>
    <w:rsid w:val="00526A8C"/>
    <w:rsid w:val="0053068E"/>
    <w:rsid w:val="005307FF"/>
    <w:rsid w:val="0053083A"/>
    <w:rsid w:val="00533CA2"/>
    <w:rsid w:val="00533E8B"/>
    <w:rsid w:val="00534897"/>
    <w:rsid w:val="005379C4"/>
    <w:rsid w:val="00537BD6"/>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332"/>
    <w:rsid w:val="00570599"/>
    <w:rsid w:val="0057198D"/>
    <w:rsid w:val="00572047"/>
    <w:rsid w:val="005721A2"/>
    <w:rsid w:val="00574FAA"/>
    <w:rsid w:val="00575571"/>
    <w:rsid w:val="0057685E"/>
    <w:rsid w:val="00580541"/>
    <w:rsid w:val="00580B40"/>
    <w:rsid w:val="00581712"/>
    <w:rsid w:val="00583073"/>
    <w:rsid w:val="0058364E"/>
    <w:rsid w:val="0058436A"/>
    <w:rsid w:val="00584986"/>
    <w:rsid w:val="00584C3A"/>
    <w:rsid w:val="00587DC5"/>
    <w:rsid w:val="005907E1"/>
    <w:rsid w:val="0059109B"/>
    <w:rsid w:val="0059222B"/>
    <w:rsid w:val="00593640"/>
    <w:rsid w:val="00594A90"/>
    <w:rsid w:val="00595063"/>
    <w:rsid w:val="005A02D7"/>
    <w:rsid w:val="005A07DE"/>
    <w:rsid w:val="005A2335"/>
    <w:rsid w:val="005A4771"/>
    <w:rsid w:val="005A4851"/>
    <w:rsid w:val="005A4F0D"/>
    <w:rsid w:val="005A5E3A"/>
    <w:rsid w:val="005A6A02"/>
    <w:rsid w:val="005B041D"/>
    <w:rsid w:val="005B1411"/>
    <w:rsid w:val="005B3019"/>
    <w:rsid w:val="005B3A3A"/>
    <w:rsid w:val="005B3F80"/>
    <w:rsid w:val="005B433F"/>
    <w:rsid w:val="005B4644"/>
    <w:rsid w:val="005B47E9"/>
    <w:rsid w:val="005B4B29"/>
    <w:rsid w:val="005B68B2"/>
    <w:rsid w:val="005B7C59"/>
    <w:rsid w:val="005C1283"/>
    <w:rsid w:val="005C2C19"/>
    <w:rsid w:val="005C35C8"/>
    <w:rsid w:val="005C3C25"/>
    <w:rsid w:val="005C3CF8"/>
    <w:rsid w:val="005C3E40"/>
    <w:rsid w:val="005C6E32"/>
    <w:rsid w:val="005D1F50"/>
    <w:rsid w:val="005D3066"/>
    <w:rsid w:val="005D4902"/>
    <w:rsid w:val="005D4B50"/>
    <w:rsid w:val="005D6335"/>
    <w:rsid w:val="005D6D2E"/>
    <w:rsid w:val="005D77DE"/>
    <w:rsid w:val="005E0772"/>
    <w:rsid w:val="005E0ABF"/>
    <w:rsid w:val="005E0C04"/>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6ED1"/>
    <w:rsid w:val="005F7779"/>
    <w:rsid w:val="00600472"/>
    <w:rsid w:val="00600CED"/>
    <w:rsid w:val="00602757"/>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47FC"/>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5040"/>
    <w:rsid w:val="006569EE"/>
    <w:rsid w:val="00657EA8"/>
    <w:rsid w:val="00660654"/>
    <w:rsid w:val="00662B22"/>
    <w:rsid w:val="00663054"/>
    <w:rsid w:val="0066369F"/>
    <w:rsid w:val="0066383B"/>
    <w:rsid w:val="006641A9"/>
    <w:rsid w:val="00664FEC"/>
    <w:rsid w:val="00666AE1"/>
    <w:rsid w:val="00667857"/>
    <w:rsid w:val="00671A18"/>
    <w:rsid w:val="00671DB8"/>
    <w:rsid w:val="006739B2"/>
    <w:rsid w:val="006749D6"/>
    <w:rsid w:val="00674FA6"/>
    <w:rsid w:val="00676AC4"/>
    <w:rsid w:val="00676B63"/>
    <w:rsid w:val="00681A0D"/>
    <w:rsid w:val="00682829"/>
    <w:rsid w:val="00682847"/>
    <w:rsid w:val="006830C7"/>
    <w:rsid w:val="006836E9"/>
    <w:rsid w:val="00684B67"/>
    <w:rsid w:val="006917ED"/>
    <w:rsid w:val="00691A72"/>
    <w:rsid w:val="00692438"/>
    <w:rsid w:val="006931FD"/>
    <w:rsid w:val="0069350E"/>
    <w:rsid w:val="00697FA4"/>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62AD"/>
    <w:rsid w:val="006C72B4"/>
    <w:rsid w:val="006C7F8E"/>
    <w:rsid w:val="006D04A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E87"/>
    <w:rsid w:val="00702745"/>
    <w:rsid w:val="0070360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371F"/>
    <w:rsid w:val="0073677E"/>
    <w:rsid w:val="00737A7F"/>
    <w:rsid w:val="0074042F"/>
    <w:rsid w:val="0074157B"/>
    <w:rsid w:val="00742FE0"/>
    <w:rsid w:val="00743C8A"/>
    <w:rsid w:val="00744B7E"/>
    <w:rsid w:val="00745717"/>
    <w:rsid w:val="0074592D"/>
    <w:rsid w:val="0075574A"/>
    <w:rsid w:val="00755D97"/>
    <w:rsid w:val="00756276"/>
    <w:rsid w:val="0075718D"/>
    <w:rsid w:val="00757C89"/>
    <w:rsid w:val="0076028D"/>
    <w:rsid w:val="00760803"/>
    <w:rsid w:val="00761B35"/>
    <w:rsid w:val="007630DC"/>
    <w:rsid w:val="00763C7B"/>
    <w:rsid w:val="007664A5"/>
    <w:rsid w:val="00767B1B"/>
    <w:rsid w:val="00767FAD"/>
    <w:rsid w:val="007706BD"/>
    <w:rsid w:val="007714D8"/>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46E6"/>
    <w:rsid w:val="007A63AB"/>
    <w:rsid w:val="007A7C66"/>
    <w:rsid w:val="007B106D"/>
    <w:rsid w:val="007B1322"/>
    <w:rsid w:val="007B15A9"/>
    <w:rsid w:val="007B56C4"/>
    <w:rsid w:val="007B5955"/>
    <w:rsid w:val="007B6488"/>
    <w:rsid w:val="007B660B"/>
    <w:rsid w:val="007C27F1"/>
    <w:rsid w:val="007C2D67"/>
    <w:rsid w:val="007C343A"/>
    <w:rsid w:val="007C7252"/>
    <w:rsid w:val="007C733E"/>
    <w:rsid w:val="007D2F60"/>
    <w:rsid w:val="007D4DE8"/>
    <w:rsid w:val="007D5CE1"/>
    <w:rsid w:val="007D7A1B"/>
    <w:rsid w:val="007E0C6C"/>
    <w:rsid w:val="007E10F7"/>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4D90"/>
    <w:rsid w:val="00815436"/>
    <w:rsid w:val="00823384"/>
    <w:rsid w:val="00823EBA"/>
    <w:rsid w:val="00824446"/>
    <w:rsid w:val="00826A2E"/>
    <w:rsid w:val="00826D95"/>
    <w:rsid w:val="00827526"/>
    <w:rsid w:val="00831668"/>
    <w:rsid w:val="00834BEE"/>
    <w:rsid w:val="00835AEE"/>
    <w:rsid w:val="00835C3C"/>
    <w:rsid w:val="00841B33"/>
    <w:rsid w:val="00841BAD"/>
    <w:rsid w:val="00846BD9"/>
    <w:rsid w:val="0085159C"/>
    <w:rsid w:val="00851823"/>
    <w:rsid w:val="00852371"/>
    <w:rsid w:val="00853A8C"/>
    <w:rsid w:val="00855526"/>
    <w:rsid w:val="00855817"/>
    <w:rsid w:val="00856025"/>
    <w:rsid w:val="00856394"/>
    <w:rsid w:val="00856521"/>
    <w:rsid w:val="00856534"/>
    <w:rsid w:val="00856D2D"/>
    <w:rsid w:val="00856D9E"/>
    <w:rsid w:val="00856F0E"/>
    <w:rsid w:val="0086058E"/>
    <w:rsid w:val="008619D0"/>
    <w:rsid w:val="00865202"/>
    <w:rsid w:val="00866D33"/>
    <w:rsid w:val="0087123A"/>
    <w:rsid w:val="00871CF6"/>
    <w:rsid w:val="0087278D"/>
    <w:rsid w:val="00874309"/>
    <w:rsid w:val="00876769"/>
    <w:rsid w:val="008809E3"/>
    <w:rsid w:val="00883BD2"/>
    <w:rsid w:val="00885FEC"/>
    <w:rsid w:val="0088664E"/>
    <w:rsid w:val="008870EC"/>
    <w:rsid w:val="008874DC"/>
    <w:rsid w:val="008910D5"/>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B20"/>
    <w:rsid w:val="008B1C39"/>
    <w:rsid w:val="008B471D"/>
    <w:rsid w:val="008B66F6"/>
    <w:rsid w:val="008B6E1D"/>
    <w:rsid w:val="008B6FA3"/>
    <w:rsid w:val="008B7355"/>
    <w:rsid w:val="008B78F7"/>
    <w:rsid w:val="008C0E51"/>
    <w:rsid w:val="008C2C49"/>
    <w:rsid w:val="008C2FE0"/>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7E1E"/>
    <w:rsid w:val="0092046A"/>
    <w:rsid w:val="00920491"/>
    <w:rsid w:val="0092078A"/>
    <w:rsid w:val="0092087A"/>
    <w:rsid w:val="00920AF3"/>
    <w:rsid w:val="0092198F"/>
    <w:rsid w:val="00921EA1"/>
    <w:rsid w:val="00923851"/>
    <w:rsid w:val="00924165"/>
    <w:rsid w:val="0092437A"/>
    <w:rsid w:val="00924EE1"/>
    <w:rsid w:val="00930AF1"/>
    <w:rsid w:val="009317BC"/>
    <w:rsid w:val="00931B08"/>
    <w:rsid w:val="00933716"/>
    <w:rsid w:val="00934A54"/>
    <w:rsid w:val="00934C6D"/>
    <w:rsid w:val="00936884"/>
    <w:rsid w:val="00936BC5"/>
    <w:rsid w:val="00942023"/>
    <w:rsid w:val="00942BD3"/>
    <w:rsid w:val="009430F8"/>
    <w:rsid w:val="00943712"/>
    <w:rsid w:val="00944A4D"/>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82A"/>
    <w:rsid w:val="009A3F0C"/>
    <w:rsid w:val="009A5331"/>
    <w:rsid w:val="009A66A4"/>
    <w:rsid w:val="009A6DC5"/>
    <w:rsid w:val="009A7903"/>
    <w:rsid w:val="009A7F4A"/>
    <w:rsid w:val="009B1358"/>
    <w:rsid w:val="009B1B61"/>
    <w:rsid w:val="009B26BC"/>
    <w:rsid w:val="009B27B3"/>
    <w:rsid w:val="009B4182"/>
    <w:rsid w:val="009B4BDA"/>
    <w:rsid w:val="009B58F9"/>
    <w:rsid w:val="009B5962"/>
    <w:rsid w:val="009B6629"/>
    <w:rsid w:val="009B6D26"/>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3B43"/>
    <w:rsid w:val="009F46C9"/>
    <w:rsid w:val="009F54D0"/>
    <w:rsid w:val="009F7D12"/>
    <w:rsid w:val="00A01EE5"/>
    <w:rsid w:val="00A03B86"/>
    <w:rsid w:val="00A107CC"/>
    <w:rsid w:val="00A133EA"/>
    <w:rsid w:val="00A1402C"/>
    <w:rsid w:val="00A16D66"/>
    <w:rsid w:val="00A17F70"/>
    <w:rsid w:val="00A2164A"/>
    <w:rsid w:val="00A22A57"/>
    <w:rsid w:val="00A22E8B"/>
    <w:rsid w:val="00A23739"/>
    <w:rsid w:val="00A24B77"/>
    <w:rsid w:val="00A24E0C"/>
    <w:rsid w:val="00A2607C"/>
    <w:rsid w:val="00A317A7"/>
    <w:rsid w:val="00A32C31"/>
    <w:rsid w:val="00A32D1A"/>
    <w:rsid w:val="00A33C3F"/>
    <w:rsid w:val="00A34009"/>
    <w:rsid w:val="00A361F3"/>
    <w:rsid w:val="00A369F9"/>
    <w:rsid w:val="00A41A61"/>
    <w:rsid w:val="00A435F1"/>
    <w:rsid w:val="00A4420A"/>
    <w:rsid w:val="00A44300"/>
    <w:rsid w:val="00A47C2E"/>
    <w:rsid w:val="00A51FAC"/>
    <w:rsid w:val="00A567C3"/>
    <w:rsid w:val="00A57578"/>
    <w:rsid w:val="00A57C51"/>
    <w:rsid w:val="00A60B65"/>
    <w:rsid w:val="00A63289"/>
    <w:rsid w:val="00A652F7"/>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5EC"/>
    <w:rsid w:val="00A97722"/>
    <w:rsid w:val="00AA39EA"/>
    <w:rsid w:val="00AA5CC0"/>
    <w:rsid w:val="00AA6E8C"/>
    <w:rsid w:val="00AB02A8"/>
    <w:rsid w:val="00AB0D8F"/>
    <w:rsid w:val="00AB2053"/>
    <w:rsid w:val="00AB3F31"/>
    <w:rsid w:val="00AB47AE"/>
    <w:rsid w:val="00AB4B29"/>
    <w:rsid w:val="00AB5356"/>
    <w:rsid w:val="00AB552B"/>
    <w:rsid w:val="00AB6B14"/>
    <w:rsid w:val="00AB7D44"/>
    <w:rsid w:val="00AC0244"/>
    <w:rsid w:val="00AC0250"/>
    <w:rsid w:val="00AC6452"/>
    <w:rsid w:val="00AD0A98"/>
    <w:rsid w:val="00AD1476"/>
    <w:rsid w:val="00AD1984"/>
    <w:rsid w:val="00AD1D9C"/>
    <w:rsid w:val="00AD2D30"/>
    <w:rsid w:val="00AD3234"/>
    <w:rsid w:val="00AD4F13"/>
    <w:rsid w:val="00AD6976"/>
    <w:rsid w:val="00AD6F9B"/>
    <w:rsid w:val="00AE2321"/>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3389"/>
    <w:rsid w:val="00B54485"/>
    <w:rsid w:val="00B54C31"/>
    <w:rsid w:val="00B55BDF"/>
    <w:rsid w:val="00B57D33"/>
    <w:rsid w:val="00B61903"/>
    <w:rsid w:val="00B6338E"/>
    <w:rsid w:val="00B63C8B"/>
    <w:rsid w:val="00B63D98"/>
    <w:rsid w:val="00B65DC4"/>
    <w:rsid w:val="00B70B58"/>
    <w:rsid w:val="00B74D03"/>
    <w:rsid w:val="00B7582F"/>
    <w:rsid w:val="00B77020"/>
    <w:rsid w:val="00B8190A"/>
    <w:rsid w:val="00B81972"/>
    <w:rsid w:val="00B84499"/>
    <w:rsid w:val="00B84755"/>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232B"/>
    <w:rsid w:val="00BB2D64"/>
    <w:rsid w:val="00BB4075"/>
    <w:rsid w:val="00BB4853"/>
    <w:rsid w:val="00BB651D"/>
    <w:rsid w:val="00BB664F"/>
    <w:rsid w:val="00BB795C"/>
    <w:rsid w:val="00BC009D"/>
    <w:rsid w:val="00BC009F"/>
    <w:rsid w:val="00BC045F"/>
    <w:rsid w:val="00BC1E39"/>
    <w:rsid w:val="00BC201D"/>
    <w:rsid w:val="00BC3953"/>
    <w:rsid w:val="00BC3E01"/>
    <w:rsid w:val="00BC4A2D"/>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84D"/>
    <w:rsid w:val="00C23DD6"/>
    <w:rsid w:val="00C24298"/>
    <w:rsid w:val="00C24A16"/>
    <w:rsid w:val="00C24A67"/>
    <w:rsid w:val="00C264DE"/>
    <w:rsid w:val="00C26B71"/>
    <w:rsid w:val="00C26BB4"/>
    <w:rsid w:val="00C26CF5"/>
    <w:rsid w:val="00C27946"/>
    <w:rsid w:val="00C30900"/>
    <w:rsid w:val="00C31B21"/>
    <w:rsid w:val="00C32181"/>
    <w:rsid w:val="00C32B1A"/>
    <w:rsid w:val="00C32FF4"/>
    <w:rsid w:val="00C3471D"/>
    <w:rsid w:val="00C34A3E"/>
    <w:rsid w:val="00C372C0"/>
    <w:rsid w:val="00C37307"/>
    <w:rsid w:val="00C42AD3"/>
    <w:rsid w:val="00C42B68"/>
    <w:rsid w:val="00C43316"/>
    <w:rsid w:val="00C43B39"/>
    <w:rsid w:val="00C44716"/>
    <w:rsid w:val="00C44E33"/>
    <w:rsid w:val="00C45002"/>
    <w:rsid w:val="00C45FE4"/>
    <w:rsid w:val="00C461AC"/>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64F"/>
    <w:rsid w:val="00C96837"/>
    <w:rsid w:val="00C96C90"/>
    <w:rsid w:val="00CA0D27"/>
    <w:rsid w:val="00CA1102"/>
    <w:rsid w:val="00CA284E"/>
    <w:rsid w:val="00CA3366"/>
    <w:rsid w:val="00CA67A8"/>
    <w:rsid w:val="00CB0477"/>
    <w:rsid w:val="00CB3350"/>
    <w:rsid w:val="00CB5379"/>
    <w:rsid w:val="00CB5D2D"/>
    <w:rsid w:val="00CB76EF"/>
    <w:rsid w:val="00CC4C1C"/>
    <w:rsid w:val="00CC7C0F"/>
    <w:rsid w:val="00CD0ABB"/>
    <w:rsid w:val="00CD28C1"/>
    <w:rsid w:val="00CD2958"/>
    <w:rsid w:val="00CD4500"/>
    <w:rsid w:val="00CD5934"/>
    <w:rsid w:val="00CD6AE8"/>
    <w:rsid w:val="00CD7040"/>
    <w:rsid w:val="00CE04EB"/>
    <w:rsid w:val="00CE07A8"/>
    <w:rsid w:val="00CE0FCB"/>
    <w:rsid w:val="00CE1016"/>
    <w:rsid w:val="00CE493F"/>
    <w:rsid w:val="00CE5C0F"/>
    <w:rsid w:val="00CE627D"/>
    <w:rsid w:val="00CE660B"/>
    <w:rsid w:val="00CE68B2"/>
    <w:rsid w:val="00CE785C"/>
    <w:rsid w:val="00CE786F"/>
    <w:rsid w:val="00CE7AEF"/>
    <w:rsid w:val="00CF3E12"/>
    <w:rsid w:val="00D01B33"/>
    <w:rsid w:val="00D02ECE"/>
    <w:rsid w:val="00D044B1"/>
    <w:rsid w:val="00D04840"/>
    <w:rsid w:val="00D054B4"/>
    <w:rsid w:val="00D064C0"/>
    <w:rsid w:val="00D07429"/>
    <w:rsid w:val="00D07576"/>
    <w:rsid w:val="00D11238"/>
    <w:rsid w:val="00D11352"/>
    <w:rsid w:val="00D11425"/>
    <w:rsid w:val="00D1203D"/>
    <w:rsid w:val="00D2000C"/>
    <w:rsid w:val="00D21AEA"/>
    <w:rsid w:val="00D21CD1"/>
    <w:rsid w:val="00D253FC"/>
    <w:rsid w:val="00D25705"/>
    <w:rsid w:val="00D27431"/>
    <w:rsid w:val="00D3006B"/>
    <w:rsid w:val="00D300F2"/>
    <w:rsid w:val="00D3070C"/>
    <w:rsid w:val="00D31F51"/>
    <w:rsid w:val="00D31F77"/>
    <w:rsid w:val="00D328ED"/>
    <w:rsid w:val="00D337A6"/>
    <w:rsid w:val="00D34210"/>
    <w:rsid w:val="00D3429A"/>
    <w:rsid w:val="00D40178"/>
    <w:rsid w:val="00D434DF"/>
    <w:rsid w:val="00D44CE4"/>
    <w:rsid w:val="00D4656A"/>
    <w:rsid w:val="00D52105"/>
    <w:rsid w:val="00D52577"/>
    <w:rsid w:val="00D56735"/>
    <w:rsid w:val="00D56A19"/>
    <w:rsid w:val="00D57E31"/>
    <w:rsid w:val="00D606B2"/>
    <w:rsid w:val="00D60897"/>
    <w:rsid w:val="00D61266"/>
    <w:rsid w:val="00D615D8"/>
    <w:rsid w:val="00D64A2C"/>
    <w:rsid w:val="00D66929"/>
    <w:rsid w:val="00D7229C"/>
    <w:rsid w:val="00D7321F"/>
    <w:rsid w:val="00D75557"/>
    <w:rsid w:val="00D7567E"/>
    <w:rsid w:val="00D77306"/>
    <w:rsid w:val="00D8214E"/>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364D"/>
    <w:rsid w:val="00DB3B98"/>
    <w:rsid w:val="00DB3FB9"/>
    <w:rsid w:val="00DB47DE"/>
    <w:rsid w:val="00DB5DF1"/>
    <w:rsid w:val="00DB725B"/>
    <w:rsid w:val="00DC00E3"/>
    <w:rsid w:val="00DC0404"/>
    <w:rsid w:val="00DC1457"/>
    <w:rsid w:val="00DC4271"/>
    <w:rsid w:val="00DC4F77"/>
    <w:rsid w:val="00DC5B65"/>
    <w:rsid w:val="00DC76FA"/>
    <w:rsid w:val="00DC7736"/>
    <w:rsid w:val="00DD00E1"/>
    <w:rsid w:val="00DD2BCD"/>
    <w:rsid w:val="00DD4F64"/>
    <w:rsid w:val="00DD5209"/>
    <w:rsid w:val="00DD53CF"/>
    <w:rsid w:val="00DD6AC7"/>
    <w:rsid w:val="00DD6C89"/>
    <w:rsid w:val="00DD7586"/>
    <w:rsid w:val="00DD797E"/>
    <w:rsid w:val="00DE07DF"/>
    <w:rsid w:val="00DE2EB0"/>
    <w:rsid w:val="00DE38FC"/>
    <w:rsid w:val="00DE3B3B"/>
    <w:rsid w:val="00DE5C07"/>
    <w:rsid w:val="00DE79BF"/>
    <w:rsid w:val="00DF040E"/>
    <w:rsid w:val="00DF17EE"/>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0B1"/>
    <w:rsid w:val="00E13F47"/>
    <w:rsid w:val="00E147FD"/>
    <w:rsid w:val="00E15D07"/>
    <w:rsid w:val="00E17010"/>
    <w:rsid w:val="00E170E3"/>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2386"/>
    <w:rsid w:val="00E63946"/>
    <w:rsid w:val="00E65BC8"/>
    <w:rsid w:val="00E65F7B"/>
    <w:rsid w:val="00E70A2E"/>
    <w:rsid w:val="00E72FFD"/>
    <w:rsid w:val="00E7481D"/>
    <w:rsid w:val="00E752F8"/>
    <w:rsid w:val="00E75DEB"/>
    <w:rsid w:val="00E76800"/>
    <w:rsid w:val="00E81973"/>
    <w:rsid w:val="00E82A58"/>
    <w:rsid w:val="00E831DB"/>
    <w:rsid w:val="00E837A0"/>
    <w:rsid w:val="00E84DBC"/>
    <w:rsid w:val="00E856BB"/>
    <w:rsid w:val="00E8714B"/>
    <w:rsid w:val="00E87355"/>
    <w:rsid w:val="00E92817"/>
    <w:rsid w:val="00E9375A"/>
    <w:rsid w:val="00E93912"/>
    <w:rsid w:val="00E959B3"/>
    <w:rsid w:val="00E95AAE"/>
    <w:rsid w:val="00EA19CE"/>
    <w:rsid w:val="00EA328F"/>
    <w:rsid w:val="00EA454C"/>
    <w:rsid w:val="00EA5660"/>
    <w:rsid w:val="00EA56E4"/>
    <w:rsid w:val="00EB06F4"/>
    <w:rsid w:val="00EB0F01"/>
    <w:rsid w:val="00EB0F53"/>
    <w:rsid w:val="00EB28C9"/>
    <w:rsid w:val="00EB34DC"/>
    <w:rsid w:val="00EB553F"/>
    <w:rsid w:val="00EB64F5"/>
    <w:rsid w:val="00EB66AF"/>
    <w:rsid w:val="00EB6B61"/>
    <w:rsid w:val="00EB6C19"/>
    <w:rsid w:val="00EC1EAA"/>
    <w:rsid w:val="00EC28F4"/>
    <w:rsid w:val="00EC3FEB"/>
    <w:rsid w:val="00EC471D"/>
    <w:rsid w:val="00EC559E"/>
    <w:rsid w:val="00EC5892"/>
    <w:rsid w:val="00EC7A66"/>
    <w:rsid w:val="00ED3608"/>
    <w:rsid w:val="00ED381C"/>
    <w:rsid w:val="00EE09A8"/>
    <w:rsid w:val="00EE13C0"/>
    <w:rsid w:val="00EE2BAE"/>
    <w:rsid w:val="00EE37CF"/>
    <w:rsid w:val="00EE4854"/>
    <w:rsid w:val="00EE6046"/>
    <w:rsid w:val="00EE641F"/>
    <w:rsid w:val="00EF0821"/>
    <w:rsid w:val="00EF194F"/>
    <w:rsid w:val="00EF2829"/>
    <w:rsid w:val="00EF3F0B"/>
    <w:rsid w:val="00EF6AD6"/>
    <w:rsid w:val="00EF6ED4"/>
    <w:rsid w:val="00F0034C"/>
    <w:rsid w:val="00F006E9"/>
    <w:rsid w:val="00F04A9C"/>
    <w:rsid w:val="00F05886"/>
    <w:rsid w:val="00F1201B"/>
    <w:rsid w:val="00F12366"/>
    <w:rsid w:val="00F12DE2"/>
    <w:rsid w:val="00F146AC"/>
    <w:rsid w:val="00F146BB"/>
    <w:rsid w:val="00F1527F"/>
    <w:rsid w:val="00F17865"/>
    <w:rsid w:val="00F216A5"/>
    <w:rsid w:val="00F21F11"/>
    <w:rsid w:val="00F24373"/>
    <w:rsid w:val="00F25D39"/>
    <w:rsid w:val="00F261B2"/>
    <w:rsid w:val="00F27522"/>
    <w:rsid w:val="00F3050A"/>
    <w:rsid w:val="00F306A6"/>
    <w:rsid w:val="00F3489E"/>
    <w:rsid w:val="00F366C5"/>
    <w:rsid w:val="00F36C4D"/>
    <w:rsid w:val="00F37258"/>
    <w:rsid w:val="00F372DC"/>
    <w:rsid w:val="00F41E0C"/>
    <w:rsid w:val="00F423DA"/>
    <w:rsid w:val="00F4260A"/>
    <w:rsid w:val="00F43553"/>
    <w:rsid w:val="00F43767"/>
    <w:rsid w:val="00F45B28"/>
    <w:rsid w:val="00F4730B"/>
    <w:rsid w:val="00F50C80"/>
    <w:rsid w:val="00F51003"/>
    <w:rsid w:val="00F5418A"/>
    <w:rsid w:val="00F55485"/>
    <w:rsid w:val="00F55B8D"/>
    <w:rsid w:val="00F56BB0"/>
    <w:rsid w:val="00F6158A"/>
    <w:rsid w:val="00F61656"/>
    <w:rsid w:val="00F62ADA"/>
    <w:rsid w:val="00F67D54"/>
    <w:rsid w:val="00F707F5"/>
    <w:rsid w:val="00F73783"/>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0F27"/>
    <w:rsid w:val="00FA13BA"/>
    <w:rsid w:val="00FA13D7"/>
    <w:rsid w:val="00FA32F1"/>
    <w:rsid w:val="00FA4542"/>
    <w:rsid w:val="00FA47C8"/>
    <w:rsid w:val="00FA4EF2"/>
    <w:rsid w:val="00FB129D"/>
    <w:rsid w:val="00FB1ABF"/>
    <w:rsid w:val="00FB1C31"/>
    <w:rsid w:val="00FB2229"/>
    <w:rsid w:val="00FB5B1F"/>
    <w:rsid w:val="00FC10EE"/>
    <w:rsid w:val="00FC140D"/>
    <w:rsid w:val="00FC23FA"/>
    <w:rsid w:val="00FC2486"/>
    <w:rsid w:val="00FC2A44"/>
    <w:rsid w:val="00FC379C"/>
    <w:rsid w:val="00FC54D2"/>
    <w:rsid w:val="00FC674A"/>
    <w:rsid w:val="00FD0D0A"/>
    <w:rsid w:val="00FD13E4"/>
    <w:rsid w:val="00FD1B1C"/>
    <w:rsid w:val="00FD2D6D"/>
    <w:rsid w:val="00FD3820"/>
    <w:rsid w:val="00FD3DEE"/>
    <w:rsid w:val="00FD4BB7"/>
    <w:rsid w:val="00FD4EA3"/>
    <w:rsid w:val="00FD4ED4"/>
    <w:rsid w:val="00FE29DA"/>
    <w:rsid w:val="00FE2E9E"/>
    <w:rsid w:val="00FE38F0"/>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Standard"/>
    <w:rsid w:val="00F25D39"/>
    <w:pPr>
      <w:spacing w:before="100" w:beforeAutospacing="1" w:after="100" w:afterAutospacing="1"/>
    </w:pPr>
  </w:style>
  <w:style w:type="character" w:customStyle="1" w:styleId="apple-converted-space">
    <w:name w:val="apple-converted-space"/>
    <w:basedOn w:val="Absatz-Standardschriftart"/>
    <w:rsid w:val="00F2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ffizienter bauen mit dem Jasto Quadro Lang Therm</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zienter bauen mit dem Jasto Quadro Lang Therm</dc:title>
  <dc:subject/>
  <dc:creator>Guido Wollenberg</dc:creator>
  <cp:keywords/>
  <cp:lastModifiedBy>Guido Wollenberg</cp:lastModifiedBy>
  <cp:revision>11</cp:revision>
  <dcterms:created xsi:type="dcterms:W3CDTF">2023-12-06T09:18:00Z</dcterms:created>
  <dcterms:modified xsi:type="dcterms:W3CDTF">2023-12-12T10:06:00Z</dcterms:modified>
</cp:coreProperties>
</file>